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A0524" w14:textId="47B36A51" w:rsidR="00A117DF" w:rsidRDefault="00161F8F" w:rsidP="00522DA1">
      <w:pPr>
        <w:jc w:val="center"/>
        <w:rPr>
          <w:rFonts w:ascii="Arial" w:hAnsi="Arial" w:cs="Arial"/>
          <w:b/>
          <w:bCs/>
          <w:sz w:val="32"/>
          <w:szCs w:val="24"/>
        </w:rPr>
      </w:pPr>
      <w:r w:rsidRPr="00161F8F">
        <w:rPr>
          <w:rFonts w:ascii="Arial" w:hAnsi="Arial" w:cs="Arial"/>
          <w:b/>
          <w:bCs/>
          <w:noProof/>
          <w:sz w:val="32"/>
          <w:szCs w:val="24"/>
        </w:rPr>
        <w:drawing>
          <wp:inline distT="0" distB="0" distL="0" distR="0" wp14:anchorId="49028436" wp14:editId="635C1C29">
            <wp:extent cx="6645910" cy="84582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6"/>
                    <a:srcRect b="31446"/>
                    <a:stretch/>
                  </pic:blipFill>
                  <pic:spPr bwMode="auto">
                    <a:xfrm>
                      <a:off x="0" y="0"/>
                      <a:ext cx="6645910" cy="845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A6B318" w14:textId="5908C8C9" w:rsidR="007B6285" w:rsidRPr="007B6285" w:rsidRDefault="007B6285" w:rsidP="007B6285">
      <w:pPr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 w:val="32"/>
          <w:szCs w:val="24"/>
        </w:rPr>
        <w:t>UCS1712-</w:t>
      </w:r>
      <w:r w:rsidRPr="007B6285">
        <w:rPr>
          <w:rFonts w:ascii="Arial" w:hAnsi="Arial" w:cs="Arial"/>
          <w:b/>
          <w:bCs/>
          <w:sz w:val="32"/>
          <w:szCs w:val="36"/>
        </w:rPr>
        <w:t>Graphics and Multimedia Lab</w:t>
      </w:r>
    </w:p>
    <w:p w14:paraId="1DF39F10" w14:textId="765478D0" w:rsidR="001F10FD" w:rsidRPr="001F10FD" w:rsidRDefault="00161F8F" w:rsidP="001F10FD">
      <w:pPr>
        <w:jc w:val="center"/>
        <w:rPr>
          <w:rFonts w:ascii="Arial" w:hAnsi="Arial" w:cs="Arial"/>
          <w:b/>
          <w:bCs/>
          <w:sz w:val="32"/>
          <w:szCs w:val="24"/>
        </w:rPr>
      </w:pPr>
      <w:r w:rsidRPr="00161F8F">
        <w:rPr>
          <w:rFonts w:ascii="Arial" w:hAnsi="Arial" w:cs="Arial"/>
          <w:b/>
          <w:bCs/>
          <w:sz w:val="32"/>
          <w:szCs w:val="24"/>
        </w:rPr>
        <w:t>Programming Assignment</w:t>
      </w:r>
      <w:r>
        <w:rPr>
          <w:rFonts w:ascii="Arial" w:hAnsi="Arial" w:cs="Arial"/>
          <w:b/>
          <w:bCs/>
          <w:sz w:val="32"/>
          <w:szCs w:val="24"/>
        </w:rPr>
        <w:t xml:space="preserve"> </w:t>
      </w:r>
      <w:r w:rsidR="00387366">
        <w:rPr>
          <w:rFonts w:ascii="Arial" w:hAnsi="Arial" w:cs="Arial"/>
          <w:b/>
          <w:bCs/>
          <w:sz w:val="32"/>
          <w:szCs w:val="24"/>
        </w:rPr>
        <w:t>6</w:t>
      </w:r>
    </w:p>
    <w:p w14:paraId="21743C77" w14:textId="77777777" w:rsidR="002A43A6" w:rsidRPr="002A43A6" w:rsidRDefault="002A43A6" w:rsidP="002A43A6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2A43A6">
        <w:rPr>
          <w:rFonts w:ascii="Arial" w:hAnsi="Arial" w:cs="Arial"/>
          <w:b/>
          <w:bCs/>
          <w:sz w:val="36"/>
          <w:szCs w:val="36"/>
        </w:rPr>
        <w:t>3-Dimensional Transformations in C++ using OpenGL</w:t>
      </w:r>
    </w:p>
    <w:p w14:paraId="3F3DACCB" w14:textId="772C2648" w:rsidR="001F10FD" w:rsidRPr="002647C0" w:rsidRDefault="001F10FD" w:rsidP="002647C0">
      <w:pPr>
        <w:jc w:val="center"/>
        <w:rPr>
          <w:rFonts w:ascii="Arial" w:hAnsi="Arial" w:cs="Arial"/>
          <w:b/>
          <w:bCs/>
          <w:sz w:val="36"/>
          <w:szCs w:val="36"/>
        </w:rPr>
        <w:sectPr w:rsidR="001F10FD" w:rsidRPr="002647C0" w:rsidSect="0073213F">
          <w:pgSz w:w="11906" w:h="16838"/>
          <w:pgMar w:top="720" w:right="720" w:bottom="720" w:left="720" w:header="708" w:footer="708" w:gutter="0"/>
          <w:pgBorders w:offsetFrom="page">
            <w:top w:val="twistedLines2" w:sz="10" w:space="24" w:color="002060"/>
            <w:left w:val="twistedLines2" w:sz="10" w:space="24" w:color="002060"/>
            <w:bottom w:val="twistedLines2" w:sz="10" w:space="24" w:color="002060"/>
            <w:right w:val="twistedLines2" w:sz="10" w:space="24" w:color="002060"/>
          </w:pgBorders>
          <w:cols w:space="708"/>
          <w:docGrid w:linePitch="360"/>
        </w:sectPr>
      </w:pPr>
    </w:p>
    <w:p w14:paraId="10D66452" w14:textId="77777777" w:rsidR="00522DA1" w:rsidRDefault="00522DA1" w:rsidP="00522DA1">
      <w:pPr>
        <w:rPr>
          <w:rFonts w:ascii="Monotype Corsiva" w:hAnsi="Monotype Corsiva" w:cs="Arial"/>
          <w:bCs/>
          <w:sz w:val="32"/>
          <w:szCs w:val="24"/>
        </w:rPr>
      </w:pPr>
      <w:r w:rsidRPr="0073213F">
        <w:rPr>
          <w:rFonts w:ascii="Monotype Corsiva" w:hAnsi="Monotype Corsiva" w:cs="Arial"/>
          <w:bCs/>
          <w:sz w:val="32"/>
          <w:szCs w:val="24"/>
        </w:rPr>
        <w:t>Name: Jayannthan P T</w:t>
      </w:r>
    </w:p>
    <w:p w14:paraId="22024E37" w14:textId="2A7620D5" w:rsidR="00522DA1" w:rsidRPr="0073213F" w:rsidRDefault="00522DA1" w:rsidP="00522DA1">
      <w:pPr>
        <w:jc w:val="center"/>
        <w:rPr>
          <w:rFonts w:ascii="Monotype Corsiva" w:hAnsi="Monotype Corsiva" w:cs="Arial"/>
          <w:bCs/>
          <w:sz w:val="32"/>
          <w:szCs w:val="24"/>
        </w:rPr>
      </w:pPr>
      <w:r w:rsidRPr="0073213F">
        <w:rPr>
          <w:rFonts w:ascii="Monotype Corsiva" w:hAnsi="Monotype Corsiva" w:cs="Arial"/>
          <w:bCs/>
          <w:sz w:val="32"/>
          <w:szCs w:val="24"/>
        </w:rPr>
        <w:t>Dept: CSE</w:t>
      </w:r>
      <w:r>
        <w:rPr>
          <w:rFonts w:ascii="Monotype Corsiva" w:hAnsi="Monotype Corsiva" w:cs="Arial"/>
          <w:bCs/>
          <w:sz w:val="32"/>
          <w:szCs w:val="24"/>
        </w:rPr>
        <w:t xml:space="preserve"> ‘A’</w:t>
      </w:r>
    </w:p>
    <w:p w14:paraId="2732C1B0" w14:textId="475B52F2" w:rsidR="00522DA1" w:rsidRPr="00522DA1" w:rsidRDefault="00522DA1" w:rsidP="00522DA1">
      <w:pPr>
        <w:jc w:val="right"/>
        <w:rPr>
          <w:rFonts w:ascii="Monotype Corsiva" w:hAnsi="Monotype Corsiva" w:cs="Arial"/>
          <w:bCs/>
          <w:sz w:val="32"/>
          <w:szCs w:val="24"/>
        </w:rPr>
        <w:sectPr w:rsidR="00522DA1" w:rsidRPr="00522DA1" w:rsidSect="00522DA1">
          <w:type w:val="continuous"/>
          <w:pgSz w:w="11906" w:h="16838"/>
          <w:pgMar w:top="720" w:right="720" w:bottom="720" w:left="720" w:header="708" w:footer="708" w:gutter="0"/>
          <w:pgBorders w:offsetFrom="page">
            <w:top w:val="twistedLines2" w:sz="10" w:space="24" w:color="002060"/>
            <w:left w:val="twistedLines2" w:sz="10" w:space="24" w:color="002060"/>
            <w:bottom w:val="twistedLines2" w:sz="10" w:space="24" w:color="002060"/>
            <w:right w:val="twistedLines2" w:sz="10" w:space="24" w:color="002060"/>
          </w:pgBorders>
          <w:cols w:num="3" w:space="708"/>
          <w:docGrid w:linePitch="360"/>
        </w:sectPr>
      </w:pPr>
      <w:r>
        <w:rPr>
          <w:rFonts w:ascii="Monotype Corsiva" w:hAnsi="Monotype Corsiva" w:cs="Arial"/>
          <w:bCs/>
          <w:sz w:val="32"/>
          <w:szCs w:val="24"/>
        </w:rPr>
        <w:t>Roll No.: 205001049</w:t>
      </w:r>
    </w:p>
    <w:p w14:paraId="485F6728" w14:textId="77777777" w:rsidR="00522DA1" w:rsidRDefault="00522DA1" w:rsidP="00522DA1">
      <w:pPr>
        <w:spacing w:after="0" w:line="240" w:lineRule="auto"/>
        <w:rPr>
          <w:rFonts w:ascii="Bodoni MT" w:eastAsia="Times New Roman" w:hAnsi="Bodoni MT" w:cs="Times New Roman"/>
          <w:sz w:val="28"/>
          <w:szCs w:val="18"/>
          <w:lang w:eastAsia="en-IN"/>
        </w:rPr>
        <w:sectPr w:rsidR="00522DA1" w:rsidSect="0073213F">
          <w:type w:val="continuous"/>
          <w:pgSz w:w="11906" w:h="16838"/>
          <w:pgMar w:top="720" w:right="720" w:bottom="720" w:left="720" w:header="708" w:footer="708" w:gutter="0"/>
          <w:pgBorders w:offsetFrom="page">
            <w:top w:val="twistedLines2" w:sz="10" w:space="24" w:color="002060"/>
            <w:left w:val="twistedLines2" w:sz="10" w:space="24" w:color="002060"/>
            <w:bottom w:val="twistedLines2" w:sz="10" w:space="24" w:color="002060"/>
            <w:right w:val="twistedLines2" w:sz="10" w:space="24" w:color="002060"/>
          </w:pgBorders>
          <w:cols w:space="708"/>
          <w:docGrid w:linePitch="360"/>
        </w:sectPr>
      </w:pPr>
    </w:p>
    <w:p w14:paraId="02249F5E" w14:textId="77777777" w:rsidR="002A43A6" w:rsidRPr="002A43A6" w:rsidRDefault="00387366" w:rsidP="002A43A6">
      <w:pPr>
        <w:spacing w:after="0" w:line="276" w:lineRule="auto"/>
        <w:rPr>
          <w:rFonts w:ascii="Arabic Typesetting" w:eastAsia="Times New Roman" w:hAnsi="Arabic Typesetting" w:cs="Arabic Typesetting"/>
          <w:sz w:val="36"/>
          <w:lang w:eastAsia="en-IN"/>
        </w:rPr>
      </w:pPr>
      <w:r w:rsidRPr="00387366">
        <w:rPr>
          <w:rFonts w:ascii="Arabic Typesetting" w:eastAsia="Times New Roman" w:hAnsi="Arabic Typesetting" w:cs="Arabic Typesetting"/>
          <w:sz w:val="36"/>
          <w:lang w:eastAsia="en-IN"/>
        </w:rPr>
        <w:t xml:space="preserve">a) </w:t>
      </w:r>
      <w:r w:rsidR="002A43A6" w:rsidRPr="002A43A6">
        <w:rPr>
          <w:rFonts w:ascii="Arabic Typesetting" w:eastAsia="Times New Roman" w:hAnsi="Arabic Typesetting" w:cs="Arabic Typesetting"/>
          <w:sz w:val="36"/>
          <w:lang w:eastAsia="en-IN"/>
        </w:rPr>
        <w:t>Perform the following basic 3D Transformations on any 3D Object.</w:t>
      </w:r>
    </w:p>
    <w:p w14:paraId="52027911" w14:textId="77777777" w:rsidR="002A43A6" w:rsidRPr="002A43A6" w:rsidRDefault="002A43A6" w:rsidP="002A43A6">
      <w:pPr>
        <w:numPr>
          <w:ilvl w:val="0"/>
          <w:numId w:val="20"/>
        </w:numPr>
        <w:spacing w:after="0" w:line="276" w:lineRule="auto"/>
        <w:rPr>
          <w:rFonts w:ascii="Arabic Typesetting" w:eastAsia="Times New Roman" w:hAnsi="Arabic Typesetting" w:cs="Arabic Typesetting"/>
          <w:sz w:val="36"/>
          <w:lang w:eastAsia="en-IN"/>
        </w:rPr>
      </w:pPr>
      <w:r w:rsidRPr="002A43A6">
        <w:rPr>
          <w:rFonts w:ascii="Arabic Typesetting" w:eastAsia="Times New Roman" w:hAnsi="Arabic Typesetting" w:cs="Arabic Typesetting"/>
          <w:sz w:val="36"/>
          <w:lang w:eastAsia="en-IN"/>
        </w:rPr>
        <w:t>Translation</w:t>
      </w:r>
    </w:p>
    <w:p w14:paraId="43EB698E" w14:textId="77777777" w:rsidR="002A43A6" w:rsidRPr="002A43A6" w:rsidRDefault="002A43A6" w:rsidP="002A43A6">
      <w:pPr>
        <w:numPr>
          <w:ilvl w:val="0"/>
          <w:numId w:val="20"/>
        </w:numPr>
        <w:spacing w:after="0" w:line="276" w:lineRule="auto"/>
        <w:rPr>
          <w:rFonts w:ascii="Arabic Typesetting" w:eastAsia="Times New Roman" w:hAnsi="Arabic Typesetting" w:cs="Arabic Typesetting"/>
          <w:sz w:val="36"/>
          <w:lang w:eastAsia="en-IN"/>
        </w:rPr>
      </w:pPr>
      <w:r w:rsidRPr="002A43A6">
        <w:rPr>
          <w:rFonts w:ascii="Arabic Typesetting" w:eastAsia="Times New Roman" w:hAnsi="Arabic Typesetting" w:cs="Arabic Typesetting"/>
          <w:sz w:val="36"/>
          <w:lang w:eastAsia="en-IN"/>
        </w:rPr>
        <w:t>Rotation</w:t>
      </w:r>
    </w:p>
    <w:p w14:paraId="393D380A" w14:textId="77777777" w:rsidR="002A43A6" w:rsidRPr="002A43A6" w:rsidRDefault="002A43A6" w:rsidP="002A43A6">
      <w:pPr>
        <w:numPr>
          <w:ilvl w:val="0"/>
          <w:numId w:val="20"/>
        </w:numPr>
        <w:spacing w:after="0" w:line="276" w:lineRule="auto"/>
        <w:rPr>
          <w:rFonts w:ascii="Arabic Typesetting" w:eastAsia="Times New Roman" w:hAnsi="Arabic Typesetting" w:cs="Arabic Typesetting"/>
          <w:sz w:val="36"/>
          <w:lang w:eastAsia="en-IN"/>
        </w:rPr>
      </w:pPr>
      <w:r w:rsidRPr="002A43A6">
        <w:rPr>
          <w:rFonts w:ascii="Arabic Typesetting" w:eastAsia="Times New Roman" w:hAnsi="Arabic Typesetting" w:cs="Arabic Typesetting"/>
          <w:sz w:val="36"/>
          <w:lang w:eastAsia="en-IN"/>
        </w:rPr>
        <w:t>Scaling</w:t>
      </w:r>
    </w:p>
    <w:p w14:paraId="7C9BAE19" w14:textId="77777777" w:rsidR="002A43A6" w:rsidRPr="002A43A6" w:rsidRDefault="002A43A6" w:rsidP="002A43A6">
      <w:pPr>
        <w:spacing w:after="0" w:line="276" w:lineRule="auto"/>
        <w:rPr>
          <w:rFonts w:ascii="Arabic Typesetting" w:eastAsia="Times New Roman" w:hAnsi="Arabic Typesetting" w:cs="Arabic Typesetting"/>
          <w:sz w:val="36"/>
          <w:lang w:eastAsia="en-IN"/>
        </w:rPr>
      </w:pPr>
      <w:r w:rsidRPr="002A43A6">
        <w:rPr>
          <w:rFonts w:ascii="Arabic Typesetting" w:eastAsia="Times New Roman" w:hAnsi="Arabic Typesetting" w:cs="Arabic Typesetting"/>
          <w:sz w:val="36"/>
          <w:lang w:eastAsia="en-IN"/>
        </w:rPr>
        <w:t>Use only homogeneous coordinate representation and matrix multiplication to perform</w:t>
      </w:r>
    </w:p>
    <w:p w14:paraId="463201C9" w14:textId="6F5341DC" w:rsidR="002A43A6" w:rsidRPr="002A43A6" w:rsidRDefault="002A43A6" w:rsidP="002A43A6">
      <w:pPr>
        <w:spacing w:after="0" w:line="276" w:lineRule="auto"/>
        <w:rPr>
          <w:rFonts w:ascii="Arabic Typesetting" w:eastAsia="Times New Roman" w:hAnsi="Arabic Typesetting" w:cs="Arabic Typesetting"/>
          <w:sz w:val="36"/>
          <w:lang w:eastAsia="en-IN"/>
        </w:rPr>
      </w:pPr>
      <w:r w:rsidRPr="002A43A6">
        <w:rPr>
          <w:rFonts w:ascii="Arabic Typesetting" w:eastAsia="Times New Roman" w:hAnsi="Arabic Typesetting" w:cs="Arabic Typesetting"/>
          <w:sz w:val="36"/>
          <w:lang w:eastAsia="en-IN"/>
        </w:rPr>
        <w:t>transformations. Set</w:t>
      </w:r>
      <w:r>
        <w:rPr>
          <w:rFonts w:ascii="Arabic Typesetting" w:eastAsia="Times New Roman" w:hAnsi="Arabic Typesetting" w:cs="Arabic Typesetting"/>
          <w:sz w:val="36"/>
          <w:lang w:eastAsia="en-IN"/>
        </w:rPr>
        <w:tab/>
      </w:r>
      <w:r w:rsidRPr="002A43A6">
        <w:rPr>
          <w:rFonts w:ascii="Arabic Typesetting" w:eastAsia="Times New Roman" w:hAnsi="Arabic Typesetting" w:cs="Arabic Typesetting"/>
          <w:sz w:val="36"/>
          <w:lang w:eastAsia="en-IN"/>
        </w:rPr>
        <w:t xml:space="preserve"> the camera to any position on the 3D space. Have (0,0,0) at the </w:t>
      </w:r>
      <w:proofErr w:type="spellStart"/>
      <w:r w:rsidRPr="002A43A6">
        <w:rPr>
          <w:rFonts w:ascii="Arabic Typesetting" w:eastAsia="Times New Roman" w:hAnsi="Arabic Typesetting" w:cs="Arabic Typesetting"/>
          <w:sz w:val="36"/>
          <w:lang w:eastAsia="en-IN"/>
        </w:rPr>
        <w:t>center</w:t>
      </w:r>
      <w:proofErr w:type="spellEnd"/>
      <w:r w:rsidRPr="002A43A6">
        <w:rPr>
          <w:rFonts w:ascii="Arabic Typesetting" w:eastAsia="Times New Roman" w:hAnsi="Arabic Typesetting" w:cs="Arabic Typesetting"/>
          <w:sz w:val="36"/>
          <w:lang w:eastAsia="en-IN"/>
        </w:rPr>
        <w:t xml:space="preserve"> of the screen. Draw X, Y and Z axis.</w:t>
      </w:r>
    </w:p>
    <w:p w14:paraId="5F1F15A7" w14:textId="6E1C20A8" w:rsidR="007B6285" w:rsidRDefault="007B6285" w:rsidP="007B6285">
      <w:pPr>
        <w:spacing w:after="0" w:line="276" w:lineRule="auto"/>
        <w:rPr>
          <w:rFonts w:ascii="Arabic Typesetting" w:eastAsia="Times New Roman" w:hAnsi="Arabic Typesetting" w:cs="Arabic Typesetting"/>
          <w:sz w:val="36"/>
          <w:lang w:eastAsia="en-IN"/>
        </w:rPr>
      </w:pPr>
    </w:p>
    <w:p w14:paraId="6A11E2D6" w14:textId="77777777" w:rsidR="00387366" w:rsidRDefault="00387366" w:rsidP="007B6285">
      <w:pPr>
        <w:spacing w:after="0" w:line="276" w:lineRule="auto"/>
        <w:rPr>
          <w:rFonts w:ascii="Arabic Typesetting" w:eastAsia="Times New Roman" w:hAnsi="Arabic Typesetting" w:cs="Arabic Typesetting"/>
          <w:sz w:val="36"/>
          <w:lang w:eastAsia="en-IN"/>
        </w:rPr>
      </w:pPr>
    </w:p>
    <w:p w14:paraId="453FB17B" w14:textId="77777777" w:rsidR="00387366" w:rsidRDefault="00387366" w:rsidP="007B6285">
      <w:pPr>
        <w:spacing w:after="0" w:line="276" w:lineRule="auto"/>
        <w:rPr>
          <w:rFonts w:ascii="Arabic Typesetting" w:eastAsia="Times New Roman" w:hAnsi="Arabic Typesetting" w:cs="Arabic Typesetting"/>
          <w:sz w:val="36"/>
          <w:lang w:eastAsia="en-IN"/>
        </w:rPr>
      </w:pPr>
    </w:p>
    <w:p w14:paraId="1038AC32" w14:textId="77777777" w:rsidR="00387366" w:rsidRDefault="00387366" w:rsidP="007B6285">
      <w:pPr>
        <w:spacing w:after="0" w:line="276" w:lineRule="auto"/>
        <w:rPr>
          <w:rFonts w:ascii="Arabic Typesetting" w:eastAsia="Times New Roman" w:hAnsi="Arabic Typesetting" w:cs="Arabic Typesetting"/>
          <w:sz w:val="36"/>
          <w:lang w:eastAsia="en-IN"/>
        </w:rPr>
      </w:pPr>
    </w:p>
    <w:p w14:paraId="5AB4A1CC" w14:textId="77777777" w:rsidR="00387366" w:rsidRDefault="00387366" w:rsidP="007B6285">
      <w:pPr>
        <w:spacing w:after="0" w:line="276" w:lineRule="auto"/>
        <w:rPr>
          <w:rFonts w:ascii="Arabic Typesetting" w:eastAsia="Times New Roman" w:hAnsi="Arabic Typesetting" w:cs="Arabic Typesetting"/>
          <w:sz w:val="36"/>
          <w:lang w:eastAsia="en-IN"/>
        </w:rPr>
      </w:pPr>
    </w:p>
    <w:p w14:paraId="1F93AC6A" w14:textId="77777777" w:rsidR="00387366" w:rsidRDefault="00387366" w:rsidP="007B6285">
      <w:pPr>
        <w:spacing w:after="0" w:line="276" w:lineRule="auto"/>
        <w:rPr>
          <w:rFonts w:ascii="Arabic Typesetting" w:eastAsia="Times New Roman" w:hAnsi="Arabic Typesetting" w:cs="Arabic Typesetting"/>
          <w:sz w:val="36"/>
          <w:lang w:eastAsia="en-IN"/>
        </w:rPr>
      </w:pPr>
    </w:p>
    <w:p w14:paraId="4C1C0022" w14:textId="77777777" w:rsidR="00055D74" w:rsidRDefault="00055D74" w:rsidP="007B6285">
      <w:pPr>
        <w:spacing w:after="0" w:line="276" w:lineRule="auto"/>
        <w:rPr>
          <w:rFonts w:ascii="Arabic Typesetting" w:eastAsia="Times New Roman" w:hAnsi="Arabic Typesetting" w:cs="Arabic Typesetting"/>
          <w:sz w:val="36"/>
          <w:lang w:eastAsia="en-IN"/>
        </w:rPr>
      </w:pPr>
    </w:p>
    <w:p w14:paraId="0B6991FB" w14:textId="77777777" w:rsidR="00055D74" w:rsidRDefault="00055D74" w:rsidP="007B6285">
      <w:pPr>
        <w:spacing w:after="0" w:line="276" w:lineRule="auto"/>
        <w:rPr>
          <w:rFonts w:ascii="Arabic Typesetting" w:eastAsia="Times New Roman" w:hAnsi="Arabic Typesetting" w:cs="Arabic Typesetting"/>
          <w:sz w:val="36"/>
          <w:lang w:eastAsia="en-IN"/>
        </w:rPr>
      </w:pPr>
    </w:p>
    <w:p w14:paraId="6D707657" w14:textId="77777777" w:rsidR="0012769B" w:rsidRDefault="0012769B" w:rsidP="007B6285">
      <w:pPr>
        <w:spacing w:after="0" w:line="276" w:lineRule="auto"/>
        <w:rPr>
          <w:rFonts w:ascii="Arabic Typesetting" w:eastAsia="Times New Roman" w:hAnsi="Arabic Typesetting" w:cs="Arabic Typesetting"/>
          <w:sz w:val="36"/>
          <w:lang w:eastAsia="en-IN"/>
        </w:rPr>
      </w:pPr>
    </w:p>
    <w:p w14:paraId="4EC968E0" w14:textId="77777777" w:rsidR="0012769B" w:rsidRDefault="0012769B" w:rsidP="007B6285">
      <w:pPr>
        <w:spacing w:after="0" w:line="276" w:lineRule="auto"/>
        <w:rPr>
          <w:rFonts w:ascii="Arabic Typesetting" w:eastAsia="Times New Roman" w:hAnsi="Arabic Typesetting" w:cs="Arabic Typesetting"/>
          <w:sz w:val="36"/>
          <w:lang w:eastAsia="en-IN"/>
        </w:rPr>
      </w:pPr>
    </w:p>
    <w:p w14:paraId="0500B3AF" w14:textId="77777777" w:rsidR="0012769B" w:rsidRDefault="0012769B" w:rsidP="007B6285">
      <w:pPr>
        <w:spacing w:after="0" w:line="276" w:lineRule="auto"/>
        <w:rPr>
          <w:rFonts w:ascii="Arabic Typesetting" w:eastAsia="Times New Roman" w:hAnsi="Arabic Typesetting" w:cs="Arabic Typesetting"/>
          <w:sz w:val="36"/>
          <w:lang w:eastAsia="en-IN"/>
        </w:rPr>
      </w:pPr>
    </w:p>
    <w:p w14:paraId="3B4E6857" w14:textId="77777777" w:rsidR="0012769B" w:rsidRDefault="0012769B" w:rsidP="007B6285">
      <w:pPr>
        <w:spacing w:after="0" w:line="276" w:lineRule="auto"/>
        <w:rPr>
          <w:rFonts w:ascii="Arabic Typesetting" w:eastAsia="Times New Roman" w:hAnsi="Arabic Typesetting" w:cs="Arabic Typesetting"/>
          <w:sz w:val="36"/>
          <w:lang w:eastAsia="en-IN"/>
        </w:rPr>
      </w:pPr>
    </w:p>
    <w:p w14:paraId="53CEC5C5" w14:textId="77777777" w:rsidR="0012769B" w:rsidRDefault="0012769B" w:rsidP="007B6285">
      <w:pPr>
        <w:spacing w:after="0" w:line="276" w:lineRule="auto"/>
        <w:rPr>
          <w:rFonts w:ascii="Arabic Typesetting" w:eastAsia="Times New Roman" w:hAnsi="Arabic Typesetting" w:cs="Arabic Typesetting"/>
          <w:sz w:val="36"/>
          <w:lang w:eastAsia="en-IN"/>
        </w:rPr>
      </w:pPr>
    </w:p>
    <w:p w14:paraId="3527E326" w14:textId="77777777" w:rsidR="0012769B" w:rsidRDefault="0012769B" w:rsidP="007B6285">
      <w:pPr>
        <w:spacing w:after="0" w:line="276" w:lineRule="auto"/>
        <w:rPr>
          <w:rFonts w:ascii="Arabic Typesetting" w:eastAsia="Times New Roman" w:hAnsi="Arabic Typesetting" w:cs="Arabic Typesetting"/>
          <w:sz w:val="36"/>
          <w:lang w:eastAsia="en-IN"/>
        </w:rPr>
      </w:pPr>
    </w:p>
    <w:p w14:paraId="3E215D77" w14:textId="77777777" w:rsidR="0012769B" w:rsidRDefault="0012769B" w:rsidP="007B6285">
      <w:pPr>
        <w:spacing w:after="0" w:line="276" w:lineRule="auto"/>
        <w:rPr>
          <w:rFonts w:ascii="Arabic Typesetting" w:eastAsia="Times New Roman" w:hAnsi="Arabic Typesetting" w:cs="Arabic Typesetting"/>
          <w:sz w:val="36"/>
          <w:lang w:eastAsia="en-IN"/>
        </w:rPr>
      </w:pPr>
    </w:p>
    <w:p w14:paraId="0A316314" w14:textId="77777777" w:rsidR="00055D74" w:rsidRDefault="00055D74" w:rsidP="007B6285">
      <w:pPr>
        <w:spacing w:after="0" w:line="276" w:lineRule="auto"/>
        <w:rPr>
          <w:rFonts w:ascii="Arabic Typesetting" w:eastAsia="Times New Roman" w:hAnsi="Arabic Typesetting" w:cs="Arabic Typesetting"/>
          <w:sz w:val="36"/>
          <w:lang w:eastAsia="en-IN"/>
        </w:rPr>
      </w:pPr>
    </w:p>
    <w:p w14:paraId="1757B902" w14:textId="77777777" w:rsidR="00055D74" w:rsidRPr="001F10FD" w:rsidRDefault="00055D74" w:rsidP="007B6285">
      <w:pPr>
        <w:spacing w:after="0" w:line="276" w:lineRule="auto"/>
        <w:rPr>
          <w:rFonts w:ascii="Arabic Typesetting" w:eastAsia="Times New Roman" w:hAnsi="Arabic Typesetting" w:cs="Arabic Typesetting"/>
          <w:sz w:val="36"/>
          <w:lang w:eastAsia="en-IN"/>
        </w:rPr>
      </w:pPr>
    </w:p>
    <w:p w14:paraId="645C952A" w14:textId="2FEBFFCF" w:rsidR="007B6285" w:rsidRDefault="007B6285" w:rsidP="007B6285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  <w:r w:rsidRPr="00615AC4">
        <w:rPr>
          <w:rFonts w:ascii="Arial" w:eastAsia="Times New Roman" w:hAnsi="Arial" w:cs="Arial"/>
          <w:b/>
          <w:bCs/>
          <w:sz w:val="24"/>
          <w:szCs w:val="24"/>
          <w:lang w:eastAsia="en-IN"/>
        </w:rPr>
        <w:lastRenderedPageBreak/>
        <w:t>Source code</w:t>
      </w:r>
      <w:r>
        <w:rPr>
          <w:rFonts w:ascii="Arial" w:eastAsia="Times New Roman" w:hAnsi="Arial" w:cs="Arial"/>
          <w:b/>
          <w:bCs/>
          <w:sz w:val="24"/>
          <w:szCs w:val="24"/>
          <w:lang w:eastAsia="en-IN"/>
        </w:rPr>
        <w:t>:</w:t>
      </w:r>
    </w:p>
    <w:p w14:paraId="33C0A459" w14:textId="77777777" w:rsidR="002A43A6" w:rsidRPr="002A43A6" w:rsidRDefault="002A43A6" w:rsidP="002A4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A43A6">
        <w:rPr>
          <w:rFonts w:ascii="Consolas" w:eastAsia="Times New Roman" w:hAnsi="Consolas" w:cs="Times New Roman"/>
          <w:color w:val="9B9B9B"/>
          <w:sz w:val="21"/>
          <w:szCs w:val="21"/>
          <w:lang w:eastAsia="en-IN"/>
        </w:rPr>
        <w:t>#include</w:t>
      </w:r>
      <w:r w:rsidRPr="002A43A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2A43A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</w:t>
      </w:r>
      <w:proofErr w:type="spellStart"/>
      <w:r w:rsidRPr="002A43A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tdio.h</w:t>
      </w:r>
      <w:proofErr w:type="spellEnd"/>
      <w:r w:rsidRPr="002A43A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</w:t>
      </w:r>
    </w:p>
    <w:p w14:paraId="006DAFA5" w14:textId="77777777" w:rsidR="002A43A6" w:rsidRPr="002A43A6" w:rsidRDefault="002A43A6" w:rsidP="002A4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A43A6">
        <w:rPr>
          <w:rFonts w:ascii="Consolas" w:eastAsia="Times New Roman" w:hAnsi="Consolas" w:cs="Times New Roman"/>
          <w:color w:val="9B9B9B"/>
          <w:sz w:val="21"/>
          <w:szCs w:val="21"/>
          <w:lang w:eastAsia="en-IN"/>
        </w:rPr>
        <w:t>#include</w:t>
      </w:r>
      <w:r w:rsidRPr="002A43A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2A43A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GL/</w:t>
      </w:r>
      <w:proofErr w:type="spellStart"/>
      <w:r w:rsidRPr="002A43A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glut.h</w:t>
      </w:r>
      <w:proofErr w:type="spellEnd"/>
      <w:r w:rsidRPr="002A43A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</w:t>
      </w:r>
    </w:p>
    <w:p w14:paraId="0AF80118" w14:textId="77777777" w:rsidR="002A43A6" w:rsidRPr="002A43A6" w:rsidRDefault="002A43A6" w:rsidP="002A4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A43A6">
        <w:rPr>
          <w:rFonts w:ascii="Consolas" w:eastAsia="Times New Roman" w:hAnsi="Consolas" w:cs="Times New Roman"/>
          <w:color w:val="9B9B9B"/>
          <w:sz w:val="21"/>
          <w:szCs w:val="21"/>
          <w:lang w:eastAsia="en-IN"/>
        </w:rPr>
        <w:t>#include</w:t>
      </w:r>
      <w:r w:rsidRPr="002A43A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2A43A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</w:t>
      </w:r>
      <w:proofErr w:type="spellStart"/>
      <w:r w:rsidRPr="002A43A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math.h</w:t>
      </w:r>
      <w:proofErr w:type="spellEnd"/>
      <w:r w:rsidRPr="002A43A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</w:t>
      </w:r>
    </w:p>
    <w:p w14:paraId="674EB961" w14:textId="77777777" w:rsidR="002A43A6" w:rsidRPr="002A43A6" w:rsidRDefault="002A43A6" w:rsidP="002A4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A43A6">
        <w:rPr>
          <w:rFonts w:ascii="Consolas" w:eastAsia="Times New Roman" w:hAnsi="Consolas" w:cs="Times New Roman"/>
          <w:color w:val="9B9B9B"/>
          <w:sz w:val="21"/>
          <w:szCs w:val="21"/>
          <w:lang w:eastAsia="en-IN"/>
        </w:rPr>
        <w:t>#include</w:t>
      </w:r>
      <w:r w:rsidRPr="002A43A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2A43A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</w:t>
      </w:r>
      <w:proofErr w:type="spellStart"/>
      <w:r w:rsidRPr="002A43A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tring.h</w:t>
      </w:r>
      <w:proofErr w:type="spellEnd"/>
      <w:r w:rsidRPr="002A43A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</w:t>
      </w:r>
    </w:p>
    <w:p w14:paraId="522AA467" w14:textId="77777777" w:rsidR="002A43A6" w:rsidRPr="002A43A6" w:rsidRDefault="002A43A6" w:rsidP="002A4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A43A6">
        <w:rPr>
          <w:rFonts w:ascii="Consolas" w:eastAsia="Times New Roman" w:hAnsi="Consolas" w:cs="Times New Roman"/>
          <w:color w:val="9B9B9B"/>
          <w:sz w:val="21"/>
          <w:szCs w:val="21"/>
          <w:lang w:eastAsia="en-IN"/>
        </w:rPr>
        <w:t>#include</w:t>
      </w:r>
      <w:r w:rsidRPr="002A43A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2A43A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iostream&gt;</w:t>
      </w:r>
    </w:p>
    <w:p w14:paraId="48F1E3A0" w14:textId="77777777" w:rsidR="002A43A6" w:rsidRPr="002A43A6" w:rsidRDefault="002A43A6" w:rsidP="002A4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A43A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sing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A43A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mespace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A43A6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std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2B653A9" w14:textId="77777777" w:rsidR="002A43A6" w:rsidRPr="002A43A6" w:rsidRDefault="002A43A6" w:rsidP="002A4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A43A6">
        <w:rPr>
          <w:rFonts w:ascii="Consolas" w:eastAsia="Times New Roman" w:hAnsi="Consolas" w:cs="Times New Roman"/>
          <w:color w:val="9B9B9B"/>
          <w:sz w:val="21"/>
          <w:szCs w:val="21"/>
          <w:lang w:eastAsia="en-IN"/>
        </w:rPr>
        <w:t>#define</w:t>
      </w:r>
      <w:r w:rsidRPr="002A43A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2A43A6">
        <w:rPr>
          <w:rFonts w:ascii="Consolas" w:eastAsia="Times New Roman" w:hAnsi="Consolas" w:cs="Times New Roman"/>
          <w:color w:val="BD63C5"/>
          <w:sz w:val="21"/>
          <w:szCs w:val="21"/>
          <w:lang w:eastAsia="en-IN"/>
        </w:rPr>
        <w:t>pi</w:t>
      </w:r>
      <w:r w:rsidRPr="002A43A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2A43A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.142857</w:t>
      </w:r>
    </w:p>
    <w:p w14:paraId="27B42867" w14:textId="77777777" w:rsidR="002A43A6" w:rsidRPr="002A43A6" w:rsidRDefault="002A43A6" w:rsidP="002A4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57EBF20" w14:textId="77777777" w:rsidR="002A43A6" w:rsidRPr="002A43A6" w:rsidRDefault="002A43A6" w:rsidP="002A4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A43A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ypedef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A43A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A43A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atrix4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2A43A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[</w:t>
      </w:r>
      <w:r w:rsidRPr="002A43A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2A7718F3" w14:textId="77777777" w:rsidR="002A43A6" w:rsidRPr="002A43A6" w:rsidRDefault="002A43A6" w:rsidP="002A4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A43A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atrix4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2A43A6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theMatrix</w:t>
      </w:r>
      <w:proofErr w:type="spellEnd"/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604F274" w14:textId="77777777" w:rsidR="002A43A6" w:rsidRPr="002A43A6" w:rsidRDefault="002A43A6" w:rsidP="002A4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A43A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atic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GLfloat</w:t>
      </w:r>
      <w:proofErr w:type="spellEnd"/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2A43A6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input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gramEnd"/>
      <w:r w:rsidRPr="002A43A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[</w:t>
      </w:r>
      <w:r w:rsidRPr="002A43A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 = {{</w:t>
      </w:r>
      <w:r w:rsidRPr="002A43A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2A43A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-</w:t>
      </w:r>
      <w:r w:rsidRPr="002A43A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</w:t>
      </w:r>
    </w:p>
    <w:p w14:paraId="76D60D40" w14:textId="77777777" w:rsidR="002A43A6" w:rsidRPr="002A43A6" w:rsidRDefault="002A43A6" w:rsidP="002A4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         {</w:t>
      </w:r>
      <w:r w:rsidRPr="002A43A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0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2A43A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-</w:t>
      </w:r>
      <w:r w:rsidRPr="002A43A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</w:t>
      </w:r>
    </w:p>
    <w:p w14:paraId="0CC74A89" w14:textId="77777777" w:rsidR="002A43A6" w:rsidRPr="002A43A6" w:rsidRDefault="002A43A6" w:rsidP="002A4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         {</w:t>
      </w:r>
      <w:r w:rsidRPr="002A43A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0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2A43A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0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-</w:t>
      </w:r>
      <w:r w:rsidRPr="002A43A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</w:t>
      </w:r>
    </w:p>
    <w:p w14:paraId="54832E07" w14:textId="77777777" w:rsidR="002A43A6" w:rsidRPr="002A43A6" w:rsidRDefault="002A43A6" w:rsidP="002A4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         {</w:t>
      </w:r>
      <w:r w:rsidRPr="002A43A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2A43A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0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-</w:t>
      </w:r>
      <w:r w:rsidRPr="002A43A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</w:t>
      </w:r>
    </w:p>
    <w:p w14:paraId="4789AE97" w14:textId="77777777" w:rsidR="002A43A6" w:rsidRPr="002A43A6" w:rsidRDefault="002A43A6" w:rsidP="002A4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         {</w:t>
      </w:r>
      <w:r w:rsidRPr="002A43A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2A43A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2A43A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</w:t>
      </w:r>
    </w:p>
    <w:p w14:paraId="07FBADDA" w14:textId="77777777" w:rsidR="002A43A6" w:rsidRPr="002A43A6" w:rsidRDefault="002A43A6" w:rsidP="002A4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         {</w:t>
      </w:r>
      <w:r w:rsidRPr="002A43A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0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2A43A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2A43A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</w:t>
      </w:r>
    </w:p>
    <w:p w14:paraId="5D493340" w14:textId="77777777" w:rsidR="002A43A6" w:rsidRPr="002A43A6" w:rsidRDefault="002A43A6" w:rsidP="002A4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         {</w:t>
      </w:r>
      <w:r w:rsidRPr="002A43A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0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2A43A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0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2A43A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</w:t>
      </w:r>
    </w:p>
    <w:p w14:paraId="5C3FFAC9" w14:textId="77777777" w:rsidR="002A43A6" w:rsidRPr="002A43A6" w:rsidRDefault="002A43A6" w:rsidP="002A4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         {</w:t>
      </w:r>
      <w:r w:rsidRPr="002A43A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2A43A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0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2A43A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};</w:t>
      </w:r>
    </w:p>
    <w:p w14:paraId="1D84D760" w14:textId="77777777" w:rsidR="002A43A6" w:rsidRPr="002A43A6" w:rsidRDefault="002A43A6" w:rsidP="002A4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A43A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2A43A6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output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gramEnd"/>
      <w:r w:rsidRPr="002A43A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[</w:t>
      </w:r>
      <w:r w:rsidRPr="002A43A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0C473600" w14:textId="77777777" w:rsidR="002A43A6" w:rsidRPr="002A43A6" w:rsidRDefault="002A43A6" w:rsidP="002A4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A43A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2A43A6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tx</w:t>
      </w:r>
      <w:proofErr w:type="spellEnd"/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2A43A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2A43A6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ty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2A43A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2A43A6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tz</w:t>
      </w:r>
      <w:proofErr w:type="spellEnd"/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2A43A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2EF535A" w14:textId="77777777" w:rsidR="002A43A6" w:rsidRPr="002A43A6" w:rsidRDefault="002A43A6" w:rsidP="002A4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A43A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2A43A6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sx</w:t>
      </w:r>
      <w:proofErr w:type="spellEnd"/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-</w:t>
      </w:r>
      <w:r w:rsidRPr="002A43A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2A43A6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sy</w:t>
      </w:r>
      <w:proofErr w:type="spellEnd"/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2A43A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2A43A6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sz</w:t>
      </w:r>
      <w:proofErr w:type="spellEnd"/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2A43A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25D63C2" w14:textId="77777777" w:rsidR="002A43A6" w:rsidRPr="002A43A6" w:rsidRDefault="002A43A6" w:rsidP="002A4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A43A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A43A6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angle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2A43A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0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3C8EEED" w14:textId="77777777" w:rsidR="002A43A6" w:rsidRPr="002A43A6" w:rsidRDefault="002A43A6" w:rsidP="002A4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A43A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A43A6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choice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2A43A6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choiceRot</w:t>
      </w:r>
      <w:proofErr w:type="spellEnd"/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E82F80E" w14:textId="77777777" w:rsidR="002A43A6" w:rsidRPr="002A43A6" w:rsidRDefault="002A43A6" w:rsidP="002A4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A43A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2A43A6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setIdentityM</w:t>
      </w:r>
      <w:proofErr w:type="spellEnd"/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2A43A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atrix4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A43A6">
        <w:rPr>
          <w:rFonts w:ascii="Consolas" w:eastAsia="Times New Roman" w:hAnsi="Consolas" w:cs="Times New Roman"/>
          <w:color w:val="7F7F7F"/>
          <w:sz w:val="21"/>
          <w:szCs w:val="21"/>
          <w:lang w:eastAsia="en-IN"/>
        </w:rPr>
        <w:t>m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172F186" w14:textId="77777777" w:rsidR="002A43A6" w:rsidRPr="002A43A6" w:rsidRDefault="002A43A6" w:rsidP="002A4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61A8839C" w14:textId="77777777" w:rsidR="002A43A6" w:rsidRPr="002A43A6" w:rsidRDefault="002A43A6" w:rsidP="002A4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A43A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2A43A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2A43A6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i</w:t>
      </w:r>
      <w:proofErr w:type="spellEnd"/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2A43A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proofErr w:type="spellStart"/>
      <w:r w:rsidRPr="002A43A6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i</w:t>
      </w:r>
      <w:proofErr w:type="spellEnd"/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lt; </w:t>
      </w:r>
      <w:r w:rsidRPr="002A43A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proofErr w:type="spellStart"/>
      <w:r w:rsidRPr="002A43A6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i</w:t>
      </w:r>
      <w:proofErr w:type="spellEnd"/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</w:t>
      </w:r>
    </w:p>
    <w:p w14:paraId="18CDE119" w14:textId="77777777" w:rsidR="002A43A6" w:rsidRPr="002A43A6" w:rsidRDefault="002A43A6" w:rsidP="002A4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2A43A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2A43A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A43A6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j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2A43A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2A43A6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j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lt; </w:t>
      </w:r>
      <w:r w:rsidRPr="002A43A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proofErr w:type="spellStart"/>
      <w:r w:rsidRPr="002A43A6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j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</w:t>
      </w:r>
      <w:proofErr w:type="spellEnd"/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D41455D" w14:textId="77777777" w:rsidR="002A43A6" w:rsidRPr="002A43A6" w:rsidRDefault="002A43A6" w:rsidP="002A4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2A43A6">
        <w:rPr>
          <w:rFonts w:ascii="Consolas" w:eastAsia="Times New Roman" w:hAnsi="Consolas" w:cs="Times New Roman"/>
          <w:color w:val="7F7F7F"/>
          <w:sz w:val="21"/>
          <w:szCs w:val="21"/>
          <w:lang w:eastAsia="en-IN"/>
        </w:rPr>
        <w:t>m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2A43A6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i</w:t>
      </w:r>
      <w:proofErr w:type="spellEnd"/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[</w:t>
      </w:r>
      <w:r w:rsidRPr="002A43A6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j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 = (</w:t>
      </w:r>
      <w:proofErr w:type="spellStart"/>
      <w:r w:rsidRPr="002A43A6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i</w:t>
      </w:r>
      <w:proofErr w:type="spellEnd"/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= </w:t>
      </w:r>
      <w:r w:rsidRPr="002A43A6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j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C0ECCFD" w14:textId="77777777" w:rsidR="002A43A6" w:rsidRPr="002A43A6" w:rsidRDefault="002A43A6" w:rsidP="002A4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1EDAD556" w14:textId="77777777" w:rsidR="002A43A6" w:rsidRPr="002A43A6" w:rsidRDefault="002A43A6" w:rsidP="002A4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C370C66" w14:textId="77777777" w:rsidR="002A43A6" w:rsidRPr="002A43A6" w:rsidRDefault="002A43A6" w:rsidP="002A4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A43A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2A43A6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translate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2A43A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2A43A6">
        <w:rPr>
          <w:rFonts w:ascii="Consolas" w:eastAsia="Times New Roman" w:hAnsi="Consolas" w:cs="Times New Roman"/>
          <w:color w:val="7F7F7F"/>
          <w:sz w:val="21"/>
          <w:szCs w:val="21"/>
          <w:lang w:eastAsia="en-IN"/>
        </w:rPr>
        <w:t>tx</w:t>
      </w:r>
      <w:proofErr w:type="spellEnd"/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2A43A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A43A6">
        <w:rPr>
          <w:rFonts w:ascii="Consolas" w:eastAsia="Times New Roman" w:hAnsi="Consolas" w:cs="Times New Roman"/>
          <w:color w:val="7F7F7F"/>
          <w:sz w:val="21"/>
          <w:szCs w:val="21"/>
          <w:lang w:eastAsia="en-IN"/>
        </w:rPr>
        <w:t>ty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2A43A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2A43A6">
        <w:rPr>
          <w:rFonts w:ascii="Consolas" w:eastAsia="Times New Roman" w:hAnsi="Consolas" w:cs="Times New Roman"/>
          <w:color w:val="7F7F7F"/>
          <w:sz w:val="21"/>
          <w:szCs w:val="21"/>
          <w:lang w:eastAsia="en-IN"/>
        </w:rPr>
        <w:t>tz</w:t>
      </w:r>
      <w:proofErr w:type="spellEnd"/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6E37BD2" w14:textId="77777777" w:rsidR="002A43A6" w:rsidRPr="002A43A6" w:rsidRDefault="002A43A6" w:rsidP="002A4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10120E2B" w14:textId="77777777" w:rsidR="002A43A6" w:rsidRPr="002A43A6" w:rsidRDefault="002A43A6" w:rsidP="002A4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A43A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2A43A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2A43A6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i</w:t>
      </w:r>
      <w:proofErr w:type="spellEnd"/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2A43A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proofErr w:type="spellStart"/>
      <w:r w:rsidRPr="002A43A6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i</w:t>
      </w:r>
      <w:proofErr w:type="spellEnd"/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lt; </w:t>
      </w:r>
      <w:r w:rsidRPr="002A43A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proofErr w:type="spellStart"/>
      <w:r w:rsidRPr="002A43A6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i</w:t>
      </w:r>
      <w:proofErr w:type="spellEnd"/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</w:t>
      </w:r>
    </w:p>
    <w:p w14:paraId="1FB64A3C" w14:textId="77777777" w:rsidR="002A43A6" w:rsidRPr="002A43A6" w:rsidRDefault="002A43A6" w:rsidP="002A4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2F4AA5A2" w14:textId="77777777" w:rsidR="002A43A6" w:rsidRPr="002A43A6" w:rsidRDefault="002A43A6" w:rsidP="002A4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DC0F66A" w14:textId="77777777" w:rsidR="002A43A6" w:rsidRPr="002A43A6" w:rsidRDefault="002A43A6" w:rsidP="002A4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2A43A6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output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2A43A6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i</w:t>
      </w:r>
      <w:proofErr w:type="spellEnd"/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[</w:t>
      </w:r>
      <w:r w:rsidRPr="002A43A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 = </w:t>
      </w:r>
      <w:r w:rsidRPr="002A43A6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input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2A43A6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i</w:t>
      </w:r>
      <w:proofErr w:type="spellEnd"/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[</w:t>
      </w:r>
      <w:r w:rsidRPr="002A43A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 + </w:t>
      </w:r>
      <w:proofErr w:type="spellStart"/>
      <w:r w:rsidRPr="002A43A6">
        <w:rPr>
          <w:rFonts w:ascii="Consolas" w:eastAsia="Times New Roman" w:hAnsi="Consolas" w:cs="Times New Roman"/>
          <w:color w:val="7F7F7F"/>
          <w:sz w:val="21"/>
          <w:szCs w:val="21"/>
          <w:lang w:eastAsia="en-IN"/>
        </w:rPr>
        <w:t>tx</w:t>
      </w:r>
      <w:proofErr w:type="spellEnd"/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EBA340C" w14:textId="77777777" w:rsidR="002A43A6" w:rsidRPr="002A43A6" w:rsidRDefault="002A43A6" w:rsidP="002A4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2A43A6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output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2A43A6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i</w:t>
      </w:r>
      <w:proofErr w:type="spellEnd"/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[</w:t>
      </w:r>
      <w:r w:rsidRPr="002A43A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 = </w:t>
      </w:r>
      <w:r w:rsidRPr="002A43A6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input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2A43A6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i</w:t>
      </w:r>
      <w:proofErr w:type="spellEnd"/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[</w:t>
      </w:r>
      <w:r w:rsidRPr="002A43A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 + </w:t>
      </w:r>
      <w:r w:rsidRPr="002A43A6">
        <w:rPr>
          <w:rFonts w:ascii="Consolas" w:eastAsia="Times New Roman" w:hAnsi="Consolas" w:cs="Times New Roman"/>
          <w:color w:val="7F7F7F"/>
          <w:sz w:val="21"/>
          <w:szCs w:val="21"/>
          <w:lang w:eastAsia="en-IN"/>
        </w:rPr>
        <w:t>ty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86B8DA5" w14:textId="77777777" w:rsidR="002A43A6" w:rsidRPr="002A43A6" w:rsidRDefault="002A43A6" w:rsidP="002A4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2A43A6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output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2A43A6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i</w:t>
      </w:r>
      <w:proofErr w:type="spellEnd"/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[</w:t>
      </w:r>
      <w:r w:rsidRPr="002A43A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 = </w:t>
      </w:r>
      <w:r w:rsidRPr="002A43A6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input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2A43A6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i</w:t>
      </w:r>
      <w:proofErr w:type="spellEnd"/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[</w:t>
      </w:r>
      <w:r w:rsidRPr="002A43A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 + </w:t>
      </w:r>
      <w:proofErr w:type="spellStart"/>
      <w:r w:rsidRPr="002A43A6">
        <w:rPr>
          <w:rFonts w:ascii="Consolas" w:eastAsia="Times New Roman" w:hAnsi="Consolas" w:cs="Times New Roman"/>
          <w:color w:val="7F7F7F"/>
          <w:sz w:val="21"/>
          <w:szCs w:val="21"/>
          <w:lang w:eastAsia="en-IN"/>
        </w:rPr>
        <w:t>tz</w:t>
      </w:r>
      <w:proofErr w:type="spellEnd"/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125D240" w14:textId="77777777" w:rsidR="002A43A6" w:rsidRPr="002A43A6" w:rsidRDefault="002A43A6" w:rsidP="002A4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12FFBCE4" w14:textId="77777777" w:rsidR="002A43A6" w:rsidRPr="002A43A6" w:rsidRDefault="002A43A6" w:rsidP="002A4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77FE2FEC" w14:textId="77777777" w:rsidR="002A43A6" w:rsidRPr="002A43A6" w:rsidRDefault="002A43A6" w:rsidP="002A4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A43A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2A43A6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scale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2A43A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2A43A6">
        <w:rPr>
          <w:rFonts w:ascii="Consolas" w:eastAsia="Times New Roman" w:hAnsi="Consolas" w:cs="Times New Roman"/>
          <w:color w:val="7F7F7F"/>
          <w:sz w:val="21"/>
          <w:szCs w:val="21"/>
          <w:lang w:eastAsia="en-IN"/>
        </w:rPr>
        <w:t>sx</w:t>
      </w:r>
      <w:proofErr w:type="spellEnd"/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2A43A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2A43A6">
        <w:rPr>
          <w:rFonts w:ascii="Consolas" w:eastAsia="Times New Roman" w:hAnsi="Consolas" w:cs="Times New Roman"/>
          <w:color w:val="7F7F7F"/>
          <w:sz w:val="21"/>
          <w:szCs w:val="21"/>
          <w:lang w:eastAsia="en-IN"/>
        </w:rPr>
        <w:t>sy</w:t>
      </w:r>
      <w:proofErr w:type="spellEnd"/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2A43A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2A43A6">
        <w:rPr>
          <w:rFonts w:ascii="Consolas" w:eastAsia="Times New Roman" w:hAnsi="Consolas" w:cs="Times New Roman"/>
          <w:color w:val="7F7F7F"/>
          <w:sz w:val="21"/>
          <w:szCs w:val="21"/>
          <w:lang w:eastAsia="en-IN"/>
        </w:rPr>
        <w:t>sz</w:t>
      </w:r>
      <w:proofErr w:type="spellEnd"/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D815A4E" w14:textId="77777777" w:rsidR="002A43A6" w:rsidRPr="002A43A6" w:rsidRDefault="002A43A6" w:rsidP="002A4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16725FFE" w14:textId="77777777" w:rsidR="002A43A6" w:rsidRPr="002A43A6" w:rsidRDefault="002A43A6" w:rsidP="002A4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2A43A6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theMatrix</w:t>
      </w:r>
      <w:proofErr w:type="spellEnd"/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gramEnd"/>
      <w:r w:rsidRPr="002A43A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[</w:t>
      </w:r>
      <w:r w:rsidRPr="002A43A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 = </w:t>
      </w:r>
      <w:proofErr w:type="spellStart"/>
      <w:r w:rsidRPr="002A43A6">
        <w:rPr>
          <w:rFonts w:ascii="Consolas" w:eastAsia="Times New Roman" w:hAnsi="Consolas" w:cs="Times New Roman"/>
          <w:color w:val="7F7F7F"/>
          <w:sz w:val="21"/>
          <w:szCs w:val="21"/>
          <w:lang w:eastAsia="en-IN"/>
        </w:rPr>
        <w:t>sx</w:t>
      </w:r>
      <w:proofErr w:type="spellEnd"/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CD95E47" w14:textId="77777777" w:rsidR="002A43A6" w:rsidRPr="002A43A6" w:rsidRDefault="002A43A6" w:rsidP="002A4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2A43A6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theMatrix</w:t>
      </w:r>
      <w:proofErr w:type="spellEnd"/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gramEnd"/>
      <w:r w:rsidRPr="002A43A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[</w:t>
      </w:r>
      <w:r w:rsidRPr="002A43A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 = </w:t>
      </w:r>
      <w:proofErr w:type="spellStart"/>
      <w:r w:rsidRPr="002A43A6">
        <w:rPr>
          <w:rFonts w:ascii="Consolas" w:eastAsia="Times New Roman" w:hAnsi="Consolas" w:cs="Times New Roman"/>
          <w:color w:val="7F7F7F"/>
          <w:sz w:val="21"/>
          <w:szCs w:val="21"/>
          <w:lang w:eastAsia="en-IN"/>
        </w:rPr>
        <w:t>sy</w:t>
      </w:r>
      <w:proofErr w:type="spellEnd"/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A029CCF" w14:textId="77777777" w:rsidR="002A43A6" w:rsidRPr="002A43A6" w:rsidRDefault="002A43A6" w:rsidP="002A4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2A43A6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theMatrix</w:t>
      </w:r>
      <w:proofErr w:type="spellEnd"/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gramEnd"/>
      <w:r w:rsidRPr="002A43A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[</w:t>
      </w:r>
      <w:r w:rsidRPr="002A43A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 = </w:t>
      </w:r>
      <w:proofErr w:type="spellStart"/>
      <w:r w:rsidRPr="002A43A6">
        <w:rPr>
          <w:rFonts w:ascii="Consolas" w:eastAsia="Times New Roman" w:hAnsi="Consolas" w:cs="Times New Roman"/>
          <w:color w:val="7F7F7F"/>
          <w:sz w:val="21"/>
          <w:szCs w:val="21"/>
          <w:lang w:eastAsia="en-IN"/>
        </w:rPr>
        <w:t>sz</w:t>
      </w:r>
      <w:proofErr w:type="spellEnd"/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146BB4B" w14:textId="77777777" w:rsidR="002A43A6" w:rsidRPr="002A43A6" w:rsidRDefault="002A43A6" w:rsidP="002A4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218BFD19" w14:textId="77777777" w:rsidR="002A43A6" w:rsidRPr="002A43A6" w:rsidRDefault="002A43A6" w:rsidP="002A4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A43A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2A43A6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RotateX</w:t>
      </w:r>
      <w:proofErr w:type="spellEnd"/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2A43A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A43A6">
        <w:rPr>
          <w:rFonts w:ascii="Consolas" w:eastAsia="Times New Roman" w:hAnsi="Consolas" w:cs="Times New Roman"/>
          <w:color w:val="7F7F7F"/>
          <w:sz w:val="21"/>
          <w:szCs w:val="21"/>
          <w:lang w:eastAsia="en-IN"/>
        </w:rPr>
        <w:t>angle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2795B30" w14:textId="77777777" w:rsidR="002A43A6" w:rsidRPr="002A43A6" w:rsidRDefault="002A43A6" w:rsidP="002A4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54ABEF44" w14:textId="77777777" w:rsidR="002A43A6" w:rsidRPr="002A43A6" w:rsidRDefault="002A43A6" w:rsidP="002A4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A43A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80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306F1B2" w14:textId="77777777" w:rsidR="002A43A6" w:rsidRPr="002A43A6" w:rsidRDefault="002A43A6" w:rsidP="002A4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2A43A6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theMatrix</w:t>
      </w:r>
      <w:proofErr w:type="spellEnd"/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gramEnd"/>
      <w:r w:rsidRPr="002A43A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[</w:t>
      </w:r>
      <w:r w:rsidRPr="002A43A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 = </w:t>
      </w:r>
      <w:r w:rsidRPr="002A43A6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cos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A43A6">
        <w:rPr>
          <w:rFonts w:ascii="Consolas" w:eastAsia="Times New Roman" w:hAnsi="Consolas" w:cs="Times New Roman"/>
          <w:color w:val="7F7F7F"/>
          <w:sz w:val="21"/>
          <w:szCs w:val="21"/>
          <w:lang w:eastAsia="en-IN"/>
        </w:rPr>
        <w:t>angle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C732C62" w14:textId="77777777" w:rsidR="002A43A6" w:rsidRPr="002A43A6" w:rsidRDefault="002A43A6" w:rsidP="002A4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2A43A6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theMatrix</w:t>
      </w:r>
      <w:proofErr w:type="spellEnd"/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gramEnd"/>
      <w:r w:rsidRPr="002A43A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[</w:t>
      </w:r>
      <w:r w:rsidRPr="002A43A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 = -</w:t>
      </w:r>
      <w:r w:rsidRPr="002A43A6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sin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A43A6">
        <w:rPr>
          <w:rFonts w:ascii="Consolas" w:eastAsia="Times New Roman" w:hAnsi="Consolas" w:cs="Times New Roman"/>
          <w:color w:val="7F7F7F"/>
          <w:sz w:val="21"/>
          <w:szCs w:val="21"/>
          <w:lang w:eastAsia="en-IN"/>
        </w:rPr>
        <w:t>angle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97A629A" w14:textId="77777777" w:rsidR="002A43A6" w:rsidRPr="002A43A6" w:rsidRDefault="002A43A6" w:rsidP="002A4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2A43A6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theMatrix</w:t>
      </w:r>
      <w:proofErr w:type="spellEnd"/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gramEnd"/>
      <w:r w:rsidRPr="002A43A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[</w:t>
      </w:r>
      <w:r w:rsidRPr="002A43A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 = </w:t>
      </w:r>
      <w:r w:rsidRPr="002A43A6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sin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A43A6">
        <w:rPr>
          <w:rFonts w:ascii="Consolas" w:eastAsia="Times New Roman" w:hAnsi="Consolas" w:cs="Times New Roman"/>
          <w:color w:val="7F7F7F"/>
          <w:sz w:val="21"/>
          <w:szCs w:val="21"/>
          <w:lang w:eastAsia="en-IN"/>
        </w:rPr>
        <w:t>angle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7256DDC" w14:textId="77777777" w:rsidR="002A43A6" w:rsidRPr="002A43A6" w:rsidRDefault="002A43A6" w:rsidP="002A4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</w:t>
      </w:r>
      <w:proofErr w:type="spellStart"/>
      <w:proofErr w:type="gramStart"/>
      <w:r w:rsidRPr="002A43A6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theMatrix</w:t>
      </w:r>
      <w:proofErr w:type="spellEnd"/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gramEnd"/>
      <w:r w:rsidRPr="002A43A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[</w:t>
      </w:r>
      <w:r w:rsidRPr="002A43A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 = </w:t>
      </w:r>
      <w:r w:rsidRPr="002A43A6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cos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A43A6">
        <w:rPr>
          <w:rFonts w:ascii="Consolas" w:eastAsia="Times New Roman" w:hAnsi="Consolas" w:cs="Times New Roman"/>
          <w:color w:val="7F7F7F"/>
          <w:sz w:val="21"/>
          <w:szCs w:val="21"/>
          <w:lang w:eastAsia="en-IN"/>
        </w:rPr>
        <w:t>angle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1F46870" w14:textId="77777777" w:rsidR="002A43A6" w:rsidRPr="002A43A6" w:rsidRDefault="002A43A6" w:rsidP="002A4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08577086" w14:textId="77777777" w:rsidR="002A43A6" w:rsidRPr="002A43A6" w:rsidRDefault="002A43A6" w:rsidP="002A4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A43A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2A43A6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RotateY</w:t>
      </w:r>
      <w:proofErr w:type="spellEnd"/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2A43A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A43A6">
        <w:rPr>
          <w:rFonts w:ascii="Consolas" w:eastAsia="Times New Roman" w:hAnsi="Consolas" w:cs="Times New Roman"/>
          <w:color w:val="7F7F7F"/>
          <w:sz w:val="21"/>
          <w:szCs w:val="21"/>
          <w:lang w:eastAsia="en-IN"/>
        </w:rPr>
        <w:t>angle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D84845F" w14:textId="77777777" w:rsidR="002A43A6" w:rsidRPr="002A43A6" w:rsidRDefault="002A43A6" w:rsidP="002A4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7FD6F31F" w14:textId="77777777" w:rsidR="002A43A6" w:rsidRPr="002A43A6" w:rsidRDefault="002A43A6" w:rsidP="002A4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A43A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80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439D875" w14:textId="77777777" w:rsidR="002A43A6" w:rsidRPr="002A43A6" w:rsidRDefault="002A43A6" w:rsidP="002A4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2A43A6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theMatrix</w:t>
      </w:r>
      <w:proofErr w:type="spellEnd"/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gramEnd"/>
      <w:r w:rsidRPr="002A43A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[</w:t>
      </w:r>
      <w:r w:rsidRPr="002A43A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 = </w:t>
      </w:r>
      <w:r w:rsidRPr="002A43A6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cos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A43A6">
        <w:rPr>
          <w:rFonts w:ascii="Consolas" w:eastAsia="Times New Roman" w:hAnsi="Consolas" w:cs="Times New Roman"/>
          <w:color w:val="7F7F7F"/>
          <w:sz w:val="21"/>
          <w:szCs w:val="21"/>
          <w:lang w:eastAsia="en-IN"/>
        </w:rPr>
        <w:t>angle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A31E56E" w14:textId="77777777" w:rsidR="002A43A6" w:rsidRPr="002A43A6" w:rsidRDefault="002A43A6" w:rsidP="002A4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2A43A6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theMatrix</w:t>
      </w:r>
      <w:proofErr w:type="spellEnd"/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gramEnd"/>
      <w:r w:rsidRPr="002A43A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[</w:t>
      </w:r>
      <w:r w:rsidRPr="002A43A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 = -</w:t>
      </w:r>
      <w:r w:rsidRPr="002A43A6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sin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A43A6">
        <w:rPr>
          <w:rFonts w:ascii="Consolas" w:eastAsia="Times New Roman" w:hAnsi="Consolas" w:cs="Times New Roman"/>
          <w:color w:val="7F7F7F"/>
          <w:sz w:val="21"/>
          <w:szCs w:val="21"/>
          <w:lang w:eastAsia="en-IN"/>
        </w:rPr>
        <w:t>angle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73BA094" w14:textId="77777777" w:rsidR="002A43A6" w:rsidRPr="002A43A6" w:rsidRDefault="002A43A6" w:rsidP="002A4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2A43A6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theMatrix</w:t>
      </w:r>
      <w:proofErr w:type="spellEnd"/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gramEnd"/>
      <w:r w:rsidRPr="002A43A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[</w:t>
      </w:r>
      <w:r w:rsidRPr="002A43A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 = </w:t>
      </w:r>
      <w:r w:rsidRPr="002A43A6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sin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A43A6">
        <w:rPr>
          <w:rFonts w:ascii="Consolas" w:eastAsia="Times New Roman" w:hAnsi="Consolas" w:cs="Times New Roman"/>
          <w:color w:val="7F7F7F"/>
          <w:sz w:val="21"/>
          <w:szCs w:val="21"/>
          <w:lang w:eastAsia="en-IN"/>
        </w:rPr>
        <w:t>angle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58C0BA8" w14:textId="77777777" w:rsidR="002A43A6" w:rsidRPr="002A43A6" w:rsidRDefault="002A43A6" w:rsidP="002A4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2A43A6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theMatrix</w:t>
      </w:r>
      <w:proofErr w:type="spellEnd"/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gramEnd"/>
      <w:r w:rsidRPr="002A43A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[</w:t>
      </w:r>
      <w:r w:rsidRPr="002A43A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 = </w:t>
      </w:r>
      <w:r w:rsidRPr="002A43A6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cos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A43A6">
        <w:rPr>
          <w:rFonts w:ascii="Consolas" w:eastAsia="Times New Roman" w:hAnsi="Consolas" w:cs="Times New Roman"/>
          <w:color w:val="7F7F7F"/>
          <w:sz w:val="21"/>
          <w:szCs w:val="21"/>
          <w:lang w:eastAsia="en-IN"/>
        </w:rPr>
        <w:t>angle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8A80738" w14:textId="77777777" w:rsidR="002A43A6" w:rsidRPr="002A43A6" w:rsidRDefault="002A43A6" w:rsidP="002A4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7129CB5A" w14:textId="77777777" w:rsidR="002A43A6" w:rsidRPr="002A43A6" w:rsidRDefault="002A43A6" w:rsidP="002A4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A43A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2A43A6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RotateZ</w:t>
      </w:r>
      <w:proofErr w:type="spellEnd"/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2A43A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A43A6">
        <w:rPr>
          <w:rFonts w:ascii="Consolas" w:eastAsia="Times New Roman" w:hAnsi="Consolas" w:cs="Times New Roman"/>
          <w:color w:val="7F7F7F"/>
          <w:sz w:val="21"/>
          <w:szCs w:val="21"/>
          <w:lang w:eastAsia="en-IN"/>
        </w:rPr>
        <w:t>angle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B6B3DFE" w14:textId="77777777" w:rsidR="002A43A6" w:rsidRPr="002A43A6" w:rsidRDefault="002A43A6" w:rsidP="002A4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0C3634AF" w14:textId="77777777" w:rsidR="002A43A6" w:rsidRPr="002A43A6" w:rsidRDefault="002A43A6" w:rsidP="002A4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A43A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80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68FD759" w14:textId="77777777" w:rsidR="002A43A6" w:rsidRPr="002A43A6" w:rsidRDefault="002A43A6" w:rsidP="002A4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2A43A6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theMatrix</w:t>
      </w:r>
      <w:proofErr w:type="spellEnd"/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gramEnd"/>
      <w:r w:rsidRPr="002A43A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[</w:t>
      </w:r>
      <w:r w:rsidRPr="002A43A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 = </w:t>
      </w:r>
      <w:r w:rsidRPr="002A43A6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cos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A43A6">
        <w:rPr>
          <w:rFonts w:ascii="Consolas" w:eastAsia="Times New Roman" w:hAnsi="Consolas" w:cs="Times New Roman"/>
          <w:color w:val="7F7F7F"/>
          <w:sz w:val="21"/>
          <w:szCs w:val="21"/>
          <w:lang w:eastAsia="en-IN"/>
        </w:rPr>
        <w:t>angle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7452688" w14:textId="77777777" w:rsidR="002A43A6" w:rsidRPr="002A43A6" w:rsidRDefault="002A43A6" w:rsidP="002A4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2A43A6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theMatrix</w:t>
      </w:r>
      <w:proofErr w:type="spellEnd"/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gramEnd"/>
      <w:r w:rsidRPr="002A43A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[</w:t>
      </w:r>
      <w:r w:rsidRPr="002A43A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 = </w:t>
      </w:r>
      <w:r w:rsidRPr="002A43A6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sin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A43A6">
        <w:rPr>
          <w:rFonts w:ascii="Consolas" w:eastAsia="Times New Roman" w:hAnsi="Consolas" w:cs="Times New Roman"/>
          <w:color w:val="7F7F7F"/>
          <w:sz w:val="21"/>
          <w:szCs w:val="21"/>
          <w:lang w:eastAsia="en-IN"/>
        </w:rPr>
        <w:t>angle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2E407E6" w14:textId="77777777" w:rsidR="002A43A6" w:rsidRPr="002A43A6" w:rsidRDefault="002A43A6" w:rsidP="002A4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2A43A6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theMatrix</w:t>
      </w:r>
      <w:proofErr w:type="spellEnd"/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gramEnd"/>
      <w:r w:rsidRPr="002A43A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[</w:t>
      </w:r>
      <w:r w:rsidRPr="002A43A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 = -</w:t>
      </w:r>
      <w:r w:rsidRPr="002A43A6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sin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A43A6">
        <w:rPr>
          <w:rFonts w:ascii="Consolas" w:eastAsia="Times New Roman" w:hAnsi="Consolas" w:cs="Times New Roman"/>
          <w:color w:val="7F7F7F"/>
          <w:sz w:val="21"/>
          <w:szCs w:val="21"/>
          <w:lang w:eastAsia="en-IN"/>
        </w:rPr>
        <w:t>angle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10FC9E3" w14:textId="77777777" w:rsidR="002A43A6" w:rsidRPr="002A43A6" w:rsidRDefault="002A43A6" w:rsidP="002A4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2A43A6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theMatrix</w:t>
      </w:r>
      <w:proofErr w:type="spellEnd"/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gramEnd"/>
      <w:r w:rsidRPr="002A43A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[</w:t>
      </w:r>
      <w:r w:rsidRPr="002A43A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 = </w:t>
      </w:r>
      <w:r w:rsidRPr="002A43A6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cos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A43A6">
        <w:rPr>
          <w:rFonts w:ascii="Consolas" w:eastAsia="Times New Roman" w:hAnsi="Consolas" w:cs="Times New Roman"/>
          <w:color w:val="7F7F7F"/>
          <w:sz w:val="21"/>
          <w:szCs w:val="21"/>
          <w:lang w:eastAsia="en-IN"/>
        </w:rPr>
        <w:t>angle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5C0E04E" w14:textId="77777777" w:rsidR="002A43A6" w:rsidRPr="002A43A6" w:rsidRDefault="002A43A6" w:rsidP="002A4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0369FE2F" w14:textId="77777777" w:rsidR="002A43A6" w:rsidRPr="002A43A6" w:rsidRDefault="002A43A6" w:rsidP="002A4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A43A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2A43A6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multiplyM</w:t>
      </w:r>
      <w:proofErr w:type="spellEnd"/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4490FA4" w14:textId="77777777" w:rsidR="002A43A6" w:rsidRPr="002A43A6" w:rsidRDefault="002A43A6" w:rsidP="002A4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51E9D3C1" w14:textId="77777777" w:rsidR="002A43A6" w:rsidRPr="002A43A6" w:rsidRDefault="002A43A6" w:rsidP="002A4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A43A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2A43A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2A43A6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i</w:t>
      </w:r>
      <w:proofErr w:type="spellEnd"/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2A43A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proofErr w:type="spellStart"/>
      <w:r w:rsidRPr="002A43A6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i</w:t>
      </w:r>
      <w:proofErr w:type="spellEnd"/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lt; </w:t>
      </w:r>
      <w:r w:rsidRPr="002A43A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proofErr w:type="spellStart"/>
      <w:r w:rsidRPr="002A43A6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i</w:t>
      </w:r>
      <w:proofErr w:type="spellEnd"/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</w:t>
      </w:r>
    </w:p>
    <w:p w14:paraId="126D7067" w14:textId="77777777" w:rsidR="002A43A6" w:rsidRPr="002A43A6" w:rsidRDefault="002A43A6" w:rsidP="002A4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0B7DD85E" w14:textId="77777777" w:rsidR="002A43A6" w:rsidRPr="002A43A6" w:rsidRDefault="002A43A6" w:rsidP="002A4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2A43A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2A43A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A43A6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j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2A43A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2A43A6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j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lt; </w:t>
      </w:r>
      <w:r w:rsidRPr="002A43A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proofErr w:type="spellStart"/>
      <w:r w:rsidRPr="002A43A6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j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</w:t>
      </w:r>
      <w:proofErr w:type="spellEnd"/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5E2436B" w14:textId="77777777" w:rsidR="002A43A6" w:rsidRPr="002A43A6" w:rsidRDefault="002A43A6" w:rsidP="002A4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{</w:t>
      </w:r>
    </w:p>
    <w:p w14:paraId="044165B2" w14:textId="77777777" w:rsidR="002A43A6" w:rsidRPr="002A43A6" w:rsidRDefault="002A43A6" w:rsidP="002A4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2A43A6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output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2A43A6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i</w:t>
      </w:r>
      <w:proofErr w:type="spellEnd"/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[</w:t>
      </w:r>
      <w:r w:rsidRPr="002A43A6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j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 = </w:t>
      </w:r>
      <w:r w:rsidRPr="002A43A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BE72106" w14:textId="77777777" w:rsidR="002A43A6" w:rsidRPr="002A43A6" w:rsidRDefault="002A43A6" w:rsidP="002A4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2A43A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2A43A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A43A6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k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2A43A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2A43A6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k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lt; </w:t>
      </w:r>
      <w:r w:rsidRPr="002A43A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2A43A6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k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</w:t>
      </w:r>
    </w:p>
    <w:p w14:paraId="4CEAC855" w14:textId="77777777" w:rsidR="002A43A6" w:rsidRPr="002A43A6" w:rsidRDefault="002A43A6" w:rsidP="002A4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{</w:t>
      </w:r>
    </w:p>
    <w:p w14:paraId="661446F5" w14:textId="77777777" w:rsidR="002A43A6" w:rsidRPr="002A43A6" w:rsidRDefault="002A43A6" w:rsidP="002A4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2A43A6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output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2A43A6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i</w:t>
      </w:r>
      <w:proofErr w:type="spellEnd"/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[</w:t>
      </w:r>
      <w:r w:rsidRPr="002A43A6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j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 = </w:t>
      </w:r>
      <w:r w:rsidRPr="002A43A6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output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2A43A6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i</w:t>
      </w:r>
      <w:proofErr w:type="spellEnd"/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[</w:t>
      </w:r>
      <w:r w:rsidRPr="002A43A6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j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 + </w:t>
      </w:r>
      <w:r w:rsidRPr="002A43A6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input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2A43A6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i</w:t>
      </w:r>
      <w:proofErr w:type="spellEnd"/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[</w:t>
      </w:r>
      <w:r w:rsidRPr="002A43A6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k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 * </w:t>
      </w:r>
      <w:proofErr w:type="spellStart"/>
      <w:r w:rsidRPr="002A43A6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theMatrix</w:t>
      </w:r>
      <w:proofErr w:type="spellEnd"/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2A43A6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k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[</w:t>
      </w:r>
      <w:r w:rsidRPr="002A43A6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j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32F31C4A" w14:textId="77777777" w:rsidR="002A43A6" w:rsidRPr="002A43A6" w:rsidRDefault="002A43A6" w:rsidP="002A4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</w:t>
      </w:r>
    </w:p>
    <w:p w14:paraId="33912351" w14:textId="77777777" w:rsidR="002A43A6" w:rsidRPr="002A43A6" w:rsidRDefault="002A43A6" w:rsidP="002A4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6204AB7F" w14:textId="77777777" w:rsidR="002A43A6" w:rsidRPr="002A43A6" w:rsidRDefault="002A43A6" w:rsidP="002A4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68341581" w14:textId="77777777" w:rsidR="002A43A6" w:rsidRPr="002A43A6" w:rsidRDefault="002A43A6" w:rsidP="002A4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3129E50F" w14:textId="77777777" w:rsidR="002A43A6" w:rsidRPr="002A43A6" w:rsidRDefault="002A43A6" w:rsidP="002A4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F453935" w14:textId="77777777" w:rsidR="002A43A6" w:rsidRPr="002A43A6" w:rsidRDefault="002A43A6" w:rsidP="002A4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A43A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2A43A6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draw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2A43A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A43A6">
        <w:rPr>
          <w:rFonts w:ascii="Consolas" w:eastAsia="Times New Roman" w:hAnsi="Consolas" w:cs="Times New Roman"/>
          <w:color w:val="7F7F7F"/>
          <w:sz w:val="21"/>
          <w:szCs w:val="21"/>
          <w:lang w:eastAsia="en-IN"/>
        </w:rPr>
        <w:t>a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2A43A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[</w:t>
      </w:r>
      <w:r w:rsidRPr="002A43A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0DB0680B" w14:textId="77777777" w:rsidR="002A43A6" w:rsidRPr="002A43A6" w:rsidRDefault="002A43A6" w:rsidP="002A4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439433E8" w14:textId="77777777" w:rsidR="002A43A6" w:rsidRPr="002A43A6" w:rsidRDefault="002A43A6" w:rsidP="002A4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2A43A6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glBegin</w:t>
      </w:r>
      <w:proofErr w:type="spellEnd"/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GL_QUADS);</w:t>
      </w:r>
    </w:p>
    <w:p w14:paraId="279810D1" w14:textId="77777777" w:rsidR="002A43A6" w:rsidRPr="002A43A6" w:rsidRDefault="002A43A6" w:rsidP="002A4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A43A6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glColor3</w:t>
      </w:r>
      <w:proofErr w:type="gramStart"/>
      <w:r w:rsidRPr="002A43A6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f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2A43A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7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2A43A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4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2A43A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5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FC9EAFC" w14:textId="77777777" w:rsidR="002A43A6" w:rsidRPr="002A43A6" w:rsidRDefault="002A43A6" w:rsidP="002A4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A43A6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glVertex3fv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Start"/>
      <w:r w:rsidRPr="002A43A6">
        <w:rPr>
          <w:rFonts w:ascii="Consolas" w:eastAsia="Times New Roman" w:hAnsi="Consolas" w:cs="Times New Roman"/>
          <w:color w:val="7F7F7F"/>
          <w:sz w:val="21"/>
          <w:szCs w:val="21"/>
          <w:lang w:eastAsia="en-IN"/>
        </w:rPr>
        <w:t>a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gramEnd"/>
      <w:r w:rsidRPr="002A43A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;</w:t>
      </w:r>
    </w:p>
    <w:p w14:paraId="50487CD8" w14:textId="77777777" w:rsidR="002A43A6" w:rsidRPr="002A43A6" w:rsidRDefault="002A43A6" w:rsidP="002A4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A43A6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glVertex3fv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Start"/>
      <w:r w:rsidRPr="002A43A6">
        <w:rPr>
          <w:rFonts w:ascii="Consolas" w:eastAsia="Times New Roman" w:hAnsi="Consolas" w:cs="Times New Roman"/>
          <w:color w:val="7F7F7F"/>
          <w:sz w:val="21"/>
          <w:szCs w:val="21"/>
          <w:lang w:eastAsia="en-IN"/>
        </w:rPr>
        <w:t>a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gramEnd"/>
      <w:r w:rsidRPr="002A43A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;</w:t>
      </w:r>
    </w:p>
    <w:p w14:paraId="07EA4642" w14:textId="77777777" w:rsidR="002A43A6" w:rsidRPr="002A43A6" w:rsidRDefault="002A43A6" w:rsidP="002A4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A43A6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glVertex3fv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Start"/>
      <w:r w:rsidRPr="002A43A6">
        <w:rPr>
          <w:rFonts w:ascii="Consolas" w:eastAsia="Times New Roman" w:hAnsi="Consolas" w:cs="Times New Roman"/>
          <w:color w:val="7F7F7F"/>
          <w:sz w:val="21"/>
          <w:szCs w:val="21"/>
          <w:lang w:eastAsia="en-IN"/>
        </w:rPr>
        <w:t>a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gramEnd"/>
      <w:r w:rsidRPr="002A43A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;</w:t>
      </w:r>
    </w:p>
    <w:p w14:paraId="41961902" w14:textId="77777777" w:rsidR="002A43A6" w:rsidRPr="002A43A6" w:rsidRDefault="002A43A6" w:rsidP="002A4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A43A6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glVertex3fv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Start"/>
      <w:r w:rsidRPr="002A43A6">
        <w:rPr>
          <w:rFonts w:ascii="Consolas" w:eastAsia="Times New Roman" w:hAnsi="Consolas" w:cs="Times New Roman"/>
          <w:color w:val="7F7F7F"/>
          <w:sz w:val="21"/>
          <w:szCs w:val="21"/>
          <w:lang w:eastAsia="en-IN"/>
        </w:rPr>
        <w:t>a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gramEnd"/>
      <w:r w:rsidRPr="002A43A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;</w:t>
      </w:r>
    </w:p>
    <w:p w14:paraId="364A430F" w14:textId="77777777" w:rsidR="002A43A6" w:rsidRPr="002A43A6" w:rsidRDefault="002A43A6" w:rsidP="002A4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A43A6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glColor3</w:t>
      </w:r>
      <w:proofErr w:type="gramStart"/>
      <w:r w:rsidRPr="002A43A6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f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2A43A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8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2A43A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2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2A43A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4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9FB6E6A" w14:textId="77777777" w:rsidR="002A43A6" w:rsidRPr="002A43A6" w:rsidRDefault="002A43A6" w:rsidP="002A4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A43A6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glVertex3fv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Start"/>
      <w:r w:rsidRPr="002A43A6">
        <w:rPr>
          <w:rFonts w:ascii="Consolas" w:eastAsia="Times New Roman" w:hAnsi="Consolas" w:cs="Times New Roman"/>
          <w:color w:val="7F7F7F"/>
          <w:sz w:val="21"/>
          <w:szCs w:val="21"/>
          <w:lang w:eastAsia="en-IN"/>
        </w:rPr>
        <w:t>a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gramEnd"/>
      <w:r w:rsidRPr="002A43A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;</w:t>
      </w:r>
    </w:p>
    <w:p w14:paraId="1DC7BBCA" w14:textId="77777777" w:rsidR="002A43A6" w:rsidRPr="002A43A6" w:rsidRDefault="002A43A6" w:rsidP="002A4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A43A6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glVertex3fv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Start"/>
      <w:r w:rsidRPr="002A43A6">
        <w:rPr>
          <w:rFonts w:ascii="Consolas" w:eastAsia="Times New Roman" w:hAnsi="Consolas" w:cs="Times New Roman"/>
          <w:color w:val="7F7F7F"/>
          <w:sz w:val="21"/>
          <w:szCs w:val="21"/>
          <w:lang w:eastAsia="en-IN"/>
        </w:rPr>
        <w:t>a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gramEnd"/>
      <w:r w:rsidRPr="002A43A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;</w:t>
      </w:r>
    </w:p>
    <w:p w14:paraId="127C01B6" w14:textId="77777777" w:rsidR="002A43A6" w:rsidRPr="002A43A6" w:rsidRDefault="002A43A6" w:rsidP="002A4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A43A6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glVertex3fv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Start"/>
      <w:r w:rsidRPr="002A43A6">
        <w:rPr>
          <w:rFonts w:ascii="Consolas" w:eastAsia="Times New Roman" w:hAnsi="Consolas" w:cs="Times New Roman"/>
          <w:color w:val="7F7F7F"/>
          <w:sz w:val="21"/>
          <w:szCs w:val="21"/>
          <w:lang w:eastAsia="en-IN"/>
        </w:rPr>
        <w:t>a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gramEnd"/>
      <w:r w:rsidRPr="002A43A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;</w:t>
      </w:r>
    </w:p>
    <w:p w14:paraId="3A5A67FA" w14:textId="77777777" w:rsidR="002A43A6" w:rsidRPr="002A43A6" w:rsidRDefault="002A43A6" w:rsidP="002A4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A43A6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glVertex3fv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Start"/>
      <w:r w:rsidRPr="002A43A6">
        <w:rPr>
          <w:rFonts w:ascii="Consolas" w:eastAsia="Times New Roman" w:hAnsi="Consolas" w:cs="Times New Roman"/>
          <w:color w:val="7F7F7F"/>
          <w:sz w:val="21"/>
          <w:szCs w:val="21"/>
          <w:lang w:eastAsia="en-IN"/>
        </w:rPr>
        <w:t>a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gramEnd"/>
      <w:r w:rsidRPr="002A43A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;</w:t>
      </w:r>
    </w:p>
    <w:p w14:paraId="3953B8E3" w14:textId="77777777" w:rsidR="002A43A6" w:rsidRPr="002A43A6" w:rsidRDefault="002A43A6" w:rsidP="002A4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A43A6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glColor3</w:t>
      </w:r>
      <w:proofErr w:type="gramStart"/>
      <w:r w:rsidRPr="002A43A6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f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2A43A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3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2A43A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6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2A43A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7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BE8B8DA" w14:textId="77777777" w:rsidR="002A43A6" w:rsidRPr="002A43A6" w:rsidRDefault="002A43A6" w:rsidP="002A4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A43A6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glVertex3fv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Start"/>
      <w:r w:rsidRPr="002A43A6">
        <w:rPr>
          <w:rFonts w:ascii="Consolas" w:eastAsia="Times New Roman" w:hAnsi="Consolas" w:cs="Times New Roman"/>
          <w:color w:val="7F7F7F"/>
          <w:sz w:val="21"/>
          <w:szCs w:val="21"/>
          <w:lang w:eastAsia="en-IN"/>
        </w:rPr>
        <w:t>a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gramEnd"/>
      <w:r w:rsidRPr="002A43A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;</w:t>
      </w:r>
    </w:p>
    <w:p w14:paraId="0A085B9D" w14:textId="77777777" w:rsidR="002A43A6" w:rsidRPr="002A43A6" w:rsidRDefault="002A43A6" w:rsidP="002A4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A43A6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glVertex3fv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Start"/>
      <w:r w:rsidRPr="002A43A6">
        <w:rPr>
          <w:rFonts w:ascii="Consolas" w:eastAsia="Times New Roman" w:hAnsi="Consolas" w:cs="Times New Roman"/>
          <w:color w:val="7F7F7F"/>
          <w:sz w:val="21"/>
          <w:szCs w:val="21"/>
          <w:lang w:eastAsia="en-IN"/>
        </w:rPr>
        <w:t>a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gramEnd"/>
      <w:r w:rsidRPr="002A43A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;</w:t>
      </w:r>
    </w:p>
    <w:p w14:paraId="7DAF5665" w14:textId="77777777" w:rsidR="002A43A6" w:rsidRPr="002A43A6" w:rsidRDefault="002A43A6" w:rsidP="002A4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A43A6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glVertex3fv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Start"/>
      <w:r w:rsidRPr="002A43A6">
        <w:rPr>
          <w:rFonts w:ascii="Consolas" w:eastAsia="Times New Roman" w:hAnsi="Consolas" w:cs="Times New Roman"/>
          <w:color w:val="7F7F7F"/>
          <w:sz w:val="21"/>
          <w:szCs w:val="21"/>
          <w:lang w:eastAsia="en-IN"/>
        </w:rPr>
        <w:t>a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gramEnd"/>
      <w:r w:rsidRPr="002A43A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;</w:t>
      </w:r>
    </w:p>
    <w:p w14:paraId="4A926204" w14:textId="77777777" w:rsidR="002A43A6" w:rsidRPr="002A43A6" w:rsidRDefault="002A43A6" w:rsidP="002A4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A43A6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glVertex3fv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Start"/>
      <w:r w:rsidRPr="002A43A6">
        <w:rPr>
          <w:rFonts w:ascii="Consolas" w:eastAsia="Times New Roman" w:hAnsi="Consolas" w:cs="Times New Roman"/>
          <w:color w:val="7F7F7F"/>
          <w:sz w:val="21"/>
          <w:szCs w:val="21"/>
          <w:lang w:eastAsia="en-IN"/>
        </w:rPr>
        <w:t>a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gramEnd"/>
      <w:r w:rsidRPr="002A43A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;</w:t>
      </w:r>
    </w:p>
    <w:p w14:paraId="6CC72112" w14:textId="77777777" w:rsidR="002A43A6" w:rsidRPr="002A43A6" w:rsidRDefault="002A43A6" w:rsidP="002A4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A43A6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glColor3</w:t>
      </w:r>
      <w:proofErr w:type="gramStart"/>
      <w:r w:rsidRPr="002A43A6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f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2A43A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2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2A43A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8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2A43A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2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E4CA5C7" w14:textId="77777777" w:rsidR="002A43A6" w:rsidRPr="002A43A6" w:rsidRDefault="002A43A6" w:rsidP="002A4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A43A6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glVertex3fv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Start"/>
      <w:r w:rsidRPr="002A43A6">
        <w:rPr>
          <w:rFonts w:ascii="Consolas" w:eastAsia="Times New Roman" w:hAnsi="Consolas" w:cs="Times New Roman"/>
          <w:color w:val="7F7F7F"/>
          <w:sz w:val="21"/>
          <w:szCs w:val="21"/>
          <w:lang w:eastAsia="en-IN"/>
        </w:rPr>
        <w:t>a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gramEnd"/>
      <w:r w:rsidRPr="002A43A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;</w:t>
      </w:r>
    </w:p>
    <w:p w14:paraId="4D808F0C" w14:textId="77777777" w:rsidR="002A43A6" w:rsidRPr="002A43A6" w:rsidRDefault="002A43A6" w:rsidP="002A4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A43A6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glVertex3fv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Start"/>
      <w:r w:rsidRPr="002A43A6">
        <w:rPr>
          <w:rFonts w:ascii="Consolas" w:eastAsia="Times New Roman" w:hAnsi="Consolas" w:cs="Times New Roman"/>
          <w:color w:val="7F7F7F"/>
          <w:sz w:val="21"/>
          <w:szCs w:val="21"/>
          <w:lang w:eastAsia="en-IN"/>
        </w:rPr>
        <w:t>a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gramEnd"/>
      <w:r w:rsidRPr="002A43A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;</w:t>
      </w:r>
    </w:p>
    <w:p w14:paraId="57FC8B56" w14:textId="77777777" w:rsidR="002A43A6" w:rsidRPr="002A43A6" w:rsidRDefault="002A43A6" w:rsidP="002A4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</w:t>
      </w:r>
      <w:r w:rsidRPr="002A43A6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glVertex3fv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Start"/>
      <w:r w:rsidRPr="002A43A6">
        <w:rPr>
          <w:rFonts w:ascii="Consolas" w:eastAsia="Times New Roman" w:hAnsi="Consolas" w:cs="Times New Roman"/>
          <w:color w:val="7F7F7F"/>
          <w:sz w:val="21"/>
          <w:szCs w:val="21"/>
          <w:lang w:eastAsia="en-IN"/>
        </w:rPr>
        <w:t>a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gramEnd"/>
      <w:r w:rsidRPr="002A43A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;</w:t>
      </w:r>
    </w:p>
    <w:p w14:paraId="0E7A4321" w14:textId="77777777" w:rsidR="002A43A6" w:rsidRPr="002A43A6" w:rsidRDefault="002A43A6" w:rsidP="002A4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A43A6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glVertex3fv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Start"/>
      <w:r w:rsidRPr="002A43A6">
        <w:rPr>
          <w:rFonts w:ascii="Consolas" w:eastAsia="Times New Roman" w:hAnsi="Consolas" w:cs="Times New Roman"/>
          <w:color w:val="7F7F7F"/>
          <w:sz w:val="21"/>
          <w:szCs w:val="21"/>
          <w:lang w:eastAsia="en-IN"/>
        </w:rPr>
        <w:t>a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gramEnd"/>
      <w:r w:rsidRPr="002A43A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;</w:t>
      </w:r>
    </w:p>
    <w:p w14:paraId="036DF726" w14:textId="77777777" w:rsidR="002A43A6" w:rsidRPr="002A43A6" w:rsidRDefault="002A43A6" w:rsidP="002A4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A43A6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glColor3</w:t>
      </w:r>
      <w:proofErr w:type="gramStart"/>
      <w:r w:rsidRPr="002A43A6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f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2A43A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7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2A43A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7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2A43A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2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CAF1C16" w14:textId="77777777" w:rsidR="002A43A6" w:rsidRPr="002A43A6" w:rsidRDefault="002A43A6" w:rsidP="002A4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A43A6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glVertex3fv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Start"/>
      <w:r w:rsidRPr="002A43A6">
        <w:rPr>
          <w:rFonts w:ascii="Consolas" w:eastAsia="Times New Roman" w:hAnsi="Consolas" w:cs="Times New Roman"/>
          <w:color w:val="7F7F7F"/>
          <w:sz w:val="21"/>
          <w:szCs w:val="21"/>
          <w:lang w:eastAsia="en-IN"/>
        </w:rPr>
        <w:t>a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gramEnd"/>
      <w:r w:rsidRPr="002A43A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;</w:t>
      </w:r>
    </w:p>
    <w:p w14:paraId="54D54312" w14:textId="77777777" w:rsidR="002A43A6" w:rsidRPr="002A43A6" w:rsidRDefault="002A43A6" w:rsidP="002A4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A43A6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glVertex3fv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Start"/>
      <w:r w:rsidRPr="002A43A6">
        <w:rPr>
          <w:rFonts w:ascii="Consolas" w:eastAsia="Times New Roman" w:hAnsi="Consolas" w:cs="Times New Roman"/>
          <w:color w:val="7F7F7F"/>
          <w:sz w:val="21"/>
          <w:szCs w:val="21"/>
          <w:lang w:eastAsia="en-IN"/>
        </w:rPr>
        <w:t>a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gramEnd"/>
      <w:r w:rsidRPr="002A43A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;</w:t>
      </w:r>
    </w:p>
    <w:p w14:paraId="147AE388" w14:textId="77777777" w:rsidR="002A43A6" w:rsidRPr="002A43A6" w:rsidRDefault="002A43A6" w:rsidP="002A4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A43A6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glVertex3fv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Start"/>
      <w:r w:rsidRPr="002A43A6">
        <w:rPr>
          <w:rFonts w:ascii="Consolas" w:eastAsia="Times New Roman" w:hAnsi="Consolas" w:cs="Times New Roman"/>
          <w:color w:val="7F7F7F"/>
          <w:sz w:val="21"/>
          <w:szCs w:val="21"/>
          <w:lang w:eastAsia="en-IN"/>
        </w:rPr>
        <w:t>a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gramEnd"/>
      <w:r w:rsidRPr="002A43A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;</w:t>
      </w:r>
    </w:p>
    <w:p w14:paraId="497791A7" w14:textId="77777777" w:rsidR="002A43A6" w:rsidRPr="002A43A6" w:rsidRDefault="002A43A6" w:rsidP="002A4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A43A6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glVertex3fv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Start"/>
      <w:r w:rsidRPr="002A43A6">
        <w:rPr>
          <w:rFonts w:ascii="Consolas" w:eastAsia="Times New Roman" w:hAnsi="Consolas" w:cs="Times New Roman"/>
          <w:color w:val="7F7F7F"/>
          <w:sz w:val="21"/>
          <w:szCs w:val="21"/>
          <w:lang w:eastAsia="en-IN"/>
        </w:rPr>
        <w:t>a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gramEnd"/>
      <w:r w:rsidRPr="002A43A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;</w:t>
      </w:r>
    </w:p>
    <w:p w14:paraId="0B1B84D2" w14:textId="77777777" w:rsidR="002A43A6" w:rsidRPr="002A43A6" w:rsidRDefault="002A43A6" w:rsidP="002A4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A43A6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glColor3</w:t>
      </w:r>
      <w:proofErr w:type="gramStart"/>
      <w:r w:rsidRPr="002A43A6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f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2A43A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.0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2A43A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1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2A43A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1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9C314E7" w14:textId="77777777" w:rsidR="002A43A6" w:rsidRPr="002A43A6" w:rsidRDefault="002A43A6" w:rsidP="002A4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A43A6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glVertex3fv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Start"/>
      <w:r w:rsidRPr="002A43A6">
        <w:rPr>
          <w:rFonts w:ascii="Consolas" w:eastAsia="Times New Roman" w:hAnsi="Consolas" w:cs="Times New Roman"/>
          <w:color w:val="7F7F7F"/>
          <w:sz w:val="21"/>
          <w:szCs w:val="21"/>
          <w:lang w:eastAsia="en-IN"/>
        </w:rPr>
        <w:t>a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gramEnd"/>
      <w:r w:rsidRPr="002A43A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;</w:t>
      </w:r>
    </w:p>
    <w:p w14:paraId="0C05A6A1" w14:textId="77777777" w:rsidR="002A43A6" w:rsidRPr="002A43A6" w:rsidRDefault="002A43A6" w:rsidP="002A4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A43A6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glVertex3fv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Start"/>
      <w:r w:rsidRPr="002A43A6">
        <w:rPr>
          <w:rFonts w:ascii="Consolas" w:eastAsia="Times New Roman" w:hAnsi="Consolas" w:cs="Times New Roman"/>
          <w:color w:val="7F7F7F"/>
          <w:sz w:val="21"/>
          <w:szCs w:val="21"/>
          <w:lang w:eastAsia="en-IN"/>
        </w:rPr>
        <w:t>a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gramEnd"/>
      <w:r w:rsidRPr="002A43A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;</w:t>
      </w:r>
    </w:p>
    <w:p w14:paraId="4FD6379E" w14:textId="77777777" w:rsidR="002A43A6" w:rsidRPr="002A43A6" w:rsidRDefault="002A43A6" w:rsidP="002A4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A43A6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glVertex3fv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Start"/>
      <w:r w:rsidRPr="002A43A6">
        <w:rPr>
          <w:rFonts w:ascii="Consolas" w:eastAsia="Times New Roman" w:hAnsi="Consolas" w:cs="Times New Roman"/>
          <w:color w:val="7F7F7F"/>
          <w:sz w:val="21"/>
          <w:szCs w:val="21"/>
          <w:lang w:eastAsia="en-IN"/>
        </w:rPr>
        <w:t>a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gramEnd"/>
      <w:r w:rsidRPr="002A43A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;</w:t>
      </w:r>
    </w:p>
    <w:p w14:paraId="68208D06" w14:textId="77777777" w:rsidR="002A43A6" w:rsidRPr="002A43A6" w:rsidRDefault="002A43A6" w:rsidP="002A4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A43A6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glVertex3fv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Start"/>
      <w:r w:rsidRPr="002A43A6">
        <w:rPr>
          <w:rFonts w:ascii="Consolas" w:eastAsia="Times New Roman" w:hAnsi="Consolas" w:cs="Times New Roman"/>
          <w:color w:val="7F7F7F"/>
          <w:sz w:val="21"/>
          <w:szCs w:val="21"/>
          <w:lang w:eastAsia="en-IN"/>
        </w:rPr>
        <w:t>a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gramEnd"/>
      <w:r w:rsidRPr="002A43A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;</w:t>
      </w:r>
    </w:p>
    <w:p w14:paraId="43CF1D36" w14:textId="77777777" w:rsidR="002A43A6" w:rsidRPr="002A43A6" w:rsidRDefault="002A43A6" w:rsidP="002A4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2A43A6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glEnd</w:t>
      </w:r>
      <w:proofErr w:type="spellEnd"/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BA06805" w14:textId="77777777" w:rsidR="002A43A6" w:rsidRPr="002A43A6" w:rsidRDefault="002A43A6" w:rsidP="002A4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53C38BFD" w14:textId="77777777" w:rsidR="002A43A6" w:rsidRPr="002A43A6" w:rsidRDefault="002A43A6" w:rsidP="002A4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FDE52A3" w14:textId="77777777" w:rsidR="002A43A6" w:rsidRPr="002A43A6" w:rsidRDefault="002A43A6" w:rsidP="002A4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A43A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A43A6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display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A43A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F14F601" w14:textId="77777777" w:rsidR="002A43A6" w:rsidRPr="002A43A6" w:rsidRDefault="002A43A6" w:rsidP="002A4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422E6672" w14:textId="77777777" w:rsidR="002A43A6" w:rsidRPr="002A43A6" w:rsidRDefault="002A43A6" w:rsidP="002A4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91CF457" w14:textId="77777777" w:rsidR="002A43A6" w:rsidRPr="002A43A6" w:rsidRDefault="002A43A6" w:rsidP="002A4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2A43A6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glClear</w:t>
      </w:r>
      <w:proofErr w:type="spellEnd"/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GL_COLOR_BUFFER_BIT | GL_DEPTH_BUFFER_BIT);</w:t>
      </w:r>
    </w:p>
    <w:p w14:paraId="36D667AD" w14:textId="77777777" w:rsidR="002A43A6" w:rsidRPr="002A43A6" w:rsidRDefault="002A43A6" w:rsidP="002A4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A5428EB" w14:textId="77777777" w:rsidR="002A43A6" w:rsidRPr="002A43A6" w:rsidRDefault="002A43A6" w:rsidP="002A4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A43A6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glColor3</w:t>
      </w:r>
      <w:proofErr w:type="gramStart"/>
      <w:r w:rsidRPr="002A43A6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f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2A43A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0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2A43A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0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2A43A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0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9B2ADBD" w14:textId="77777777" w:rsidR="002A43A6" w:rsidRPr="002A43A6" w:rsidRDefault="002A43A6" w:rsidP="002A4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6C01ADC" w14:textId="77777777" w:rsidR="002A43A6" w:rsidRPr="002A43A6" w:rsidRDefault="002A43A6" w:rsidP="002A4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2A43A6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glBegin</w:t>
      </w:r>
      <w:proofErr w:type="spellEnd"/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GL_LINES);</w:t>
      </w:r>
    </w:p>
    <w:p w14:paraId="12D30C51" w14:textId="77777777" w:rsidR="002A43A6" w:rsidRPr="002A43A6" w:rsidRDefault="002A43A6" w:rsidP="002A4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A43A6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glVertex3</w:t>
      </w:r>
      <w:proofErr w:type="gramStart"/>
      <w:r w:rsidRPr="002A43A6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d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2A43A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0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2A43A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2A43A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58C4136" w14:textId="77777777" w:rsidR="002A43A6" w:rsidRPr="002A43A6" w:rsidRDefault="002A43A6" w:rsidP="002A4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A43A6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glVertex3</w:t>
      </w:r>
      <w:proofErr w:type="gramStart"/>
      <w:r w:rsidRPr="002A43A6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d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2A43A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0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2A43A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2A43A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0AEA0E4" w14:textId="77777777" w:rsidR="002A43A6" w:rsidRPr="002A43A6" w:rsidRDefault="002A43A6" w:rsidP="002A4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2A43A6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glEnd</w:t>
      </w:r>
      <w:proofErr w:type="spellEnd"/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65F105D" w14:textId="77777777" w:rsidR="002A43A6" w:rsidRPr="002A43A6" w:rsidRDefault="002A43A6" w:rsidP="002A4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2A43A6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glBegin</w:t>
      </w:r>
      <w:proofErr w:type="spellEnd"/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GL_LINES);</w:t>
      </w:r>
    </w:p>
    <w:p w14:paraId="780388D6" w14:textId="77777777" w:rsidR="002A43A6" w:rsidRPr="002A43A6" w:rsidRDefault="002A43A6" w:rsidP="002A4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A43A6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glVertex3</w:t>
      </w:r>
      <w:proofErr w:type="gramStart"/>
      <w:r w:rsidRPr="002A43A6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d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2A43A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-</w:t>
      </w:r>
      <w:r w:rsidRPr="002A43A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0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2A43A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AA57DC4" w14:textId="77777777" w:rsidR="002A43A6" w:rsidRPr="002A43A6" w:rsidRDefault="002A43A6" w:rsidP="002A4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A43A6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glVertex3</w:t>
      </w:r>
      <w:proofErr w:type="gramStart"/>
      <w:r w:rsidRPr="002A43A6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d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2A43A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2A43A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0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2A43A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9D6A423" w14:textId="77777777" w:rsidR="002A43A6" w:rsidRPr="002A43A6" w:rsidRDefault="002A43A6" w:rsidP="002A4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2A43A6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glEnd</w:t>
      </w:r>
      <w:proofErr w:type="spellEnd"/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A63CE0C" w14:textId="77777777" w:rsidR="002A43A6" w:rsidRPr="002A43A6" w:rsidRDefault="002A43A6" w:rsidP="002A4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2A43A6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glBegin</w:t>
      </w:r>
      <w:proofErr w:type="spellEnd"/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GL_LINES);</w:t>
      </w:r>
    </w:p>
    <w:p w14:paraId="21E47B9A" w14:textId="77777777" w:rsidR="002A43A6" w:rsidRPr="002A43A6" w:rsidRDefault="002A43A6" w:rsidP="002A4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A43A6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glVertex3</w:t>
      </w:r>
      <w:proofErr w:type="gramStart"/>
      <w:r w:rsidRPr="002A43A6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d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2A43A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2A43A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-</w:t>
      </w:r>
      <w:r w:rsidRPr="002A43A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0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566833C" w14:textId="77777777" w:rsidR="002A43A6" w:rsidRPr="002A43A6" w:rsidRDefault="002A43A6" w:rsidP="002A4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A43A6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glVertex3</w:t>
      </w:r>
      <w:proofErr w:type="gramStart"/>
      <w:r w:rsidRPr="002A43A6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d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2A43A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2A43A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2A43A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0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8C568CA" w14:textId="77777777" w:rsidR="002A43A6" w:rsidRPr="002A43A6" w:rsidRDefault="002A43A6" w:rsidP="002A4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2A43A6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glEnd</w:t>
      </w:r>
      <w:proofErr w:type="spellEnd"/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851FEFA" w14:textId="77777777" w:rsidR="002A43A6" w:rsidRPr="002A43A6" w:rsidRDefault="002A43A6" w:rsidP="002A4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CAF7E61" w14:textId="77777777" w:rsidR="002A43A6" w:rsidRPr="002A43A6" w:rsidRDefault="002A43A6" w:rsidP="002A4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A43A6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draw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A43A6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input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3904CF8" w14:textId="77777777" w:rsidR="002A43A6" w:rsidRPr="002A43A6" w:rsidRDefault="002A43A6" w:rsidP="002A4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2A43A6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setIdentityM</w:t>
      </w:r>
      <w:proofErr w:type="spellEnd"/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2A43A6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theMatrix</w:t>
      </w:r>
      <w:proofErr w:type="spellEnd"/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1E59823" w14:textId="77777777" w:rsidR="002A43A6" w:rsidRPr="002A43A6" w:rsidRDefault="002A43A6" w:rsidP="002A4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A43A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witch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2A43A6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choice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00A72F3" w14:textId="77777777" w:rsidR="002A43A6" w:rsidRPr="002A43A6" w:rsidRDefault="002A43A6" w:rsidP="002A4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7BE88E0B" w14:textId="77777777" w:rsidR="002A43A6" w:rsidRPr="002A43A6" w:rsidRDefault="002A43A6" w:rsidP="002A4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A43A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ase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A43A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239E3DEC" w14:textId="77777777" w:rsidR="002A43A6" w:rsidRPr="002A43A6" w:rsidRDefault="002A43A6" w:rsidP="002A4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2A43A6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translate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2A43A6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tx</w:t>
      </w:r>
      <w:proofErr w:type="spellEnd"/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2A43A6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ty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2A43A6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tz</w:t>
      </w:r>
      <w:proofErr w:type="spellEnd"/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8BA5F61" w14:textId="77777777" w:rsidR="002A43A6" w:rsidRPr="002A43A6" w:rsidRDefault="002A43A6" w:rsidP="002A4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2A43A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eak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0E9BB24" w14:textId="77777777" w:rsidR="002A43A6" w:rsidRPr="002A43A6" w:rsidRDefault="002A43A6" w:rsidP="002A4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A43A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ase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A43A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51BD490A" w14:textId="77777777" w:rsidR="002A43A6" w:rsidRPr="002A43A6" w:rsidRDefault="002A43A6" w:rsidP="002A4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2A43A6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scale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2A43A6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sx</w:t>
      </w:r>
      <w:proofErr w:type="spellEnd"/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2A43A6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sy</w:t>
      </w:r>
      <w:proofErr w:type="spellEnd"/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2A43A6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sz</w:t>
      </w:r>
      <w:proofErr w:type="spellEnd"/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5A7F34D" w14:textId="77777777" w:rsidR="002A43A6" w:rsidRPr="002A43A6" w:rsidRDefault="002A43A6" w:rsidP="002A4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2A43A6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multiplyM</w:t>
      </w:r>
      <w:proofErr w:type="spellEnd"/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72DB5AC" w14:textId="77777777" w:rsidR="002A43A6" w:rsidRPr="002A43A6" w:rsidRDefault="002A43A6" w:rsidP="002A4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2A43A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eak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F9F8C7C" w14:textId="77777777" w:rsidR="002A43A6" w:rsidRPr="002A43A6" w:rsidRDefault="002A43A6" w:rsidP="002A4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A43A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ase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A43A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16DD3469" w14:textId="77777777" w:rsidR="002A43A6" w:rsidRPr="002A43A6" w:rsidRDefault="002A43A6" w:rsidP="002A4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2A43A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witch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proofErr w:type="spellStart"/>
      <w:r w:rsidRPr="002A43A6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choiceRot</w:t>
      </w:r>
      <w:proofErr w:type="spellEnd"/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F305EEF" w14:textId="77777777" w:rsidR="002A43A6" w:rsidRPr="002A43A6" w:rsidRDefault="002A43A6" w:rsidP="002A4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{</w:t>
      </w:r>
    </w:p>
    <w:p w14:paraId="3DB6D8E8" w14:textId="77777777" w:rsidR="002A43A6" w:rsidRPr="002A43A6" w:rsidRDefault="002A43A6" w:rsidP="002A4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2A43A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ase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A43A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2AAC0D35" w14:textId="77777777" w:rsidR="002A43A6" w:rsidRPr="002A43A6" w:rsidRDefault="002A43A6" w:rsidP="002A4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r w:rsidRPr="002A43A6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RotateX</w:t>
      </w:r>
      <w:proofErr w:type="spellEnd"/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A43A6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angle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5836453" w14:textId="77777777" w:rsidR="002A43A6" w:rsidRPr="002A43A6" w:rsidRDefault="002A43A6" w:rsidP="002A4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2A43A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eak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CAC953A" w14:textId="77777777" w:rsidR="002A43A6" w:rsidRPr="002A43A6" w:rsidRDefault="002A43A6" w:rsidP="002A4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2A43A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ase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A43A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43E59A14" w14:textId="77777777" w:rsidR="002A43A6" w:rsidRPr="002A43A6" w:rsidRDefault="002A43A6" w:rsidP="002A4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r w:rsidRPr="002A43A6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RotateY</w:t>
      </w:r>
      <w:proofErr w:type="spellEnd"/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A43A6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angle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A54BA18" w14:textId="77777777" w:rsidR="002A43A6" w:rsidRPr="002A43A6" w:rsidRDefault="002A43A6" w:rsidP="002A4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    </w:t>
      </w:r>
      <w:r w:rsidRPr="002A43A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eak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F7419D5" w14:textId="77777777" w:rsidR="002A43A6" w:rsidRPr="002A43A6" w:rsidRDefault="002A43A6" w:rsidP="002A4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2A43A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ase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A43A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24100EE5" w14:textId="77777777" w:rsidR="002A43A6" w:rsidRPr="002A43A6" w:rsidRDefault="002A43A6" w:rsidP="002A4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r w:rsidRPr="002A43A6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RotateZ</w:t>
      </w:r>
      <w:proofErr w:type="spellEnd"/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A43A6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angle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7182D41" w14:textId="77777777" w:rsidR="002A43A6" w:rsidRPr="002A43A6" w:rsidRDefault="002A43A6" w:rsidP="002A4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2A43A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eak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58CC3B9" w14:textId="77777777" w:rsidR="002A43A6" w:rsidRPr="002A43A6" w:rsidRDefault="002A43A6" w:rsidP="002A4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2A43A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ault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543D5105" w14:textId="77777777" w:rsidR="002A43A6" w:rsidRPr="002A43A6" w:rsidRDefault="002A43A6" w:rsidP="002A4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2A43A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eak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F5A0B3A" w14:textId="77777777" w:rsidR="002A43A6" w:rsidRPr="002A43A6" w:rsidRDefault="002A43A6" w:rsidP="002A4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4C6D84D0" w14:textId="77777777" w:rsidR="002A43A6" w:rsidRPr="002A43A6" w:rsidRDefault="002A43A6" w:rsidP="002A4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2A43A6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multiplyM</w:t>
      </w:r>
      <w:proofErr w:type="spellEnd"/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08D0A1D" w14:textId="77777777" w:rsidR="002A43A6" w:rsidRPr="002A43A6" w:rsidRDefault="002A43A6" w:rsidP="002A4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2A43A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eak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DC9B940" w14:textId="77777777" w:rsidR="002A43A6" w:rsidRPr="002A43A6" w:rsidRDefault="002A43A6" w:rsidP="002A4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1ED4A75D" w14:textId="77777777" w:rsidR="002A43A6" w:rsidRPr="002A43A6" w:rsidRDefault="002A43A6" w:rsidP="002A4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A43A6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draw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A43A6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output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F256FD4" w14:textId="77777777" w:rsidR="002A43A6" w:rsidRPr="002A43A6" w:rsidRDefault="002A43A6" w:rsidP="002A4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2A43A6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glFlush</w:t>
      </w:r>
      <w:proofErr w:type="spellEnd"/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A3FF813" w14:textId="77777777" w:rsidR="002A43A6" w:rsidRPr="002A43A6" w:rsidRDefault="002A43A6" w:rsidP="002A4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31CC57F" w14:textId="77777777" w:rsidR="002A43A6" w:rsidRPr="002A43A6" w:rsidRDefault="002A43A6" w:rsidP="002A4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2A43A6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glFlush</w:t>
      </w:r>
      <w:proofErr w:type="spellEnd"/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1D175C0" w14:textId="77777777" w:rsidR="002A43A6" w:rsidRPr="002A43A6" w:rsidRDefault="002A43A6" w:rsidP="002A4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1B9F0DB6" w14:textId="77777777" w:rsidR="002A43A6" w:rsidRPr="002A43A6" w:rsidRDefault="002A43A6" w:rsidP="002A4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FDDB31E" w14:textId="77777777" w:rsidR="002A43A6" w:rsidRPr="002A43A6" w:rsidRDefault="002A43A6" w:rsidP="002A4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A43A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2A43A6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main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2A43A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2A43A6">
        <w:rPr>
          <w:rFonts w:ascii="Consolas" w:eastAsia="Times New Roman" w:hAnsi="Consolas" w:cs="Times New Roman"/>
          <w:color w:val="7F7F7F"/>
          <w:sz w:val="21"/>
          <w:szCs w:val="21"/>
          <w:lang w:eastAsia="en-IN"/>
        </w:rPr>
        <w:t>argc</w:t>
      </w:r>
      <w:proofErr w:type="spellEnd"/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2A43A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har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A43A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**</w:t>
      </w:r>
      <w:proofErr w:type="spellStart"/>
      <w:r w:rsidRPr="002A43A6">
        <w:rPr>
          <w:rFonts w:ascii="Consolas" w:eastAsia="Times New Roman" w:hAnsi="Consolas" w:cs="Times New Roman"/>
          <w:color w:val="7F7F7F"/>
          <w:sz w:val="21"/>
          <w:szCs w:val="21"/>
          <w:lang w:eastAsia="en-IN"/>
        </w:rPr>
        <w:t>argv</w:t>
      </w:r>
      <w:proofErr w:type="spellEnd"/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72D61FC" w14:textId="77777777" w:rsidR="002A43A6" w:rsidRPr="002A43A6" w:rsidRDefault="002A43A6" w:rsidP="002A4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6314E373" w14:textId="77777777" w:rsidR="002A43A6" w:rsidRPr="002A43A6" w:rsidRDefault="002A43A6" w:rsidP="002A4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366A9FD" w14:textId="77777777" w:rsidR="002A43A6" w:rsidRPr="002A43A6" w:rsidRDefault="002A43A6" w:rsidP="002A4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2A43A6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glutInit</w:t>
      </w:r>
      <w:proofErr w:type="spellEnd"/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proofErr w:type="spellStart"/>
      <w:r w:rsidRPr="002A43A6">
        <w:rPr>
          <w:rFonts w:ascii="Consolas" w:eastAsia="Times New Roman" w:hAnsi="Consolas" w:cs="Times New Roman"/>
          <w:color w:val="7F7F7F"/>
          <w:sz w:val="21"/>
          <w:szCs w:val="21"/>
          <w:lang w:eastAsia="en-IN"/>
        </w:rPr>
        <w:t>argc</w:t>
      </w:r>
      <w:proofErr w:type="spellEnd"/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2A43A6">
        <w:rPr>
          <w:rFonts w:ascii="Consolas" w:eastAsia="Times New Roman" w:hAnsi="Consolas" w:cs="Times New Roman"/>
          <w:color w:val="7F7F7F"/>
          <w:sz w:val="21"/>
          <w:szCs w:val="21"/>
          <w:lang w:eastAsia="en-IN"/>
        </w:rPr>
        <w:t>argv</w:t>
      </w:r>
      <w:proofErr w:type="spellEnd"/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4942861" w14:textId="77777777" w:rsidR="002A43A6" w:rsidRPr="002A43A6" w:rsidRDefault="002A43A6" w:rsidP="002A4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2A43A6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glutInitDisplayMode</w:t>
      </w:r>
      <w:proofErr w:type="spellEnd"/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GLUT_SINGLE | GLUT_RGB | GLUT_DEPTH);</w:t>
      </w:r>
    </w:p>
    <w:p w14:paraId="42DDC012" w14:textId="77777777" w:rsidR="002A43A6" w:rsidRPr="002A43A6" w:rsidRDefault="002A43A6" w:rsidP="002A4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2A43A6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glutInitWindowSize</w:t>
      </w:r>
      <w:proofErr w:type="spellEnd"/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2A43A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380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2A43A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00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01E3A2B" w14:textId="77777777" w:rsidR="002A43A6" w:rsidRPr="002A43A6" w:rsidRDefault="002A43A6" w:rsidP="002A4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2A43A6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glutInitWindowPosition</w:t>
      </w:r>
      <w:proofErr w:type="spellEnd"/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2A43A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0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2A43A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0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2AA7656" w14:textId="77777777" w:rsidR="002A43A6" w:rsidRPr="002A43A6" w:rsidRDefault="002A43A6" w:rsidP="002A4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2A43A6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glutCreateWindow</w:t>
      </w:r>
      <w:proofErr w:type="spellEnd"/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2A43A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3D TRANSFORMATIONS"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08A9E9A" w14:textId="77777777" w:rsidR="002A43A6" w:rsidRPr="002A43A6" w:rsidRDefault="002A43A6" w:rsidP="002A4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0F36038" w14:textId="77777777" w:rsidR="002A43A6" w:rsidRPr="002A43A6" w:rsidRDefault="002A43A6" w:rsidP="002A4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2A43A6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glClearColor</w:t>
      </w:r>
      <w:proofErr w:type="spellEnd"/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2A43A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.0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2A43A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.0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2A43A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.0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2A43A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.0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3BF4239" w14:textId="77777777" w:rsidR="002A43A6" w:rsidRPr="002A43A6" w:rsidRDefault="002A43A6" w:rsidP="002A4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B5C648B" w14:textId="77777777" w:rsidR="002A43A6" w:rsidRPr="002A43A6" w:rsidRDefault="002A43A6" w:rsidP="002A4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2A43A6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glMatrixMode</w:t>
      </w:r>
      <w:proofErr w:type="spellEnd"/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GL_PROJECTION);</w:t>
      </w:r>
    </w:p>
    <w:p w14:paraId="4289E82F" w14:textId="77777777" w:rsidR="002A43A6" w:rsidRPr="002A43A6" w:rsidRDefault="002A43A6" w:rsidP="002A4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2A43A6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glLoadIdentity</w:t>
      </w:r>
      <w:proofErr w:type="spellEnd"/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F9D3C0D" w14:textId="77777777" w:rsidR="002A43A6" w:rsidRPr="002A43A6" w:rsidRDefault="002A43A6" w:rsidP="002A4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2A43A6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glOrtho</w:t>
      </w:r>
      <w:proofErr w:type="spellEnd"/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2A43A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54.0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2A43A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54.0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-</w:t>
      </w:r>
      <w:r w:rsidRPr="002A43A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50.0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2A43A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50.0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-</w:t>
      </w:r>
      <w:r w:rsidRPr="002A43A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50.0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2A43A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50.0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E15848F" w14:textId="77777777" w:rsidR="002A43A6" w:rsidRPr="002A43A6" w:rsidRDefault="002A43A6" w:rsidP="002A4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2A43A6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gluPerspective</w:t>
      </w:r>
      <w:proofErr w:type="spellEnd"/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2A43A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2A43A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2A43A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2A43A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A8B2083" w14:textId="77777777" w:rsidR="002A43A6" w:rsidRPr="002A43A6" w:rsidRDefault="002A43A6" w:rsidP="002A4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2A43A6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glEnable</w:t>
      </w:r>
      <w:proofErr w:type="spellEnd"/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GL_DEPTH_TEST);</w:t>
      </w:r>
    </w:p>
    <w:p w14:paraId="766B3520" w14:textId="77777777" w:rsidR="002A43A6" w:rsidRPr="002A43A6" w:rsidRDefault="002A43A6" w:rsidP="002A4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2A43A6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cout</w:t>
      </w:r>
      <w:proofErr w:type="spellEnd"/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A43A6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&lt;&lt;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A43A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your choice number:\n1.Translation\n2.Scaling\n3.Rotation\n=&gt;"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9E21047" w14:textId="77777777" w:rsidR="002A43A6" w:rsidRPr="002A43A6" w:rsidRDefault="002A43A6" w:rsidP="002A4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2A43A6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cin</w:t>
      </w:r>
      <w:proofErr w:type="spellEnd"/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A43A6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&gt;&gt;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A43A6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choice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0972CD0" w14:textId="77777777" w:rsidR="002A43A6" w:rsidRPr="002A43A6" w:rsidRDefault="002A43A6" w:rsidP="002A4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A43A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witch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2A43A6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choice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29F0A2C" w14:textId="77777777" w:rsidR="002A43A6" w:rsidRPr="002A43A6" w:rsidRDefault="002A43A6" w:rsidP="002A4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2A55EEF6" w14:textId="77777777" w:rsidR="002A43A6" w:rsidRPr="002A43A6" w:rsidRDefault="002A43A6" w:rsidP="002A4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A43A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ase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A43A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3DBD16F5" w14:textId="77777777" w:rsidR="002A43A6" w:rsidRPr="002A43A6" w:rsidRDefault="002A43A6" w:rsidP="002A4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2A43A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eak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A267957" w14:textId="77777777" w:rsidR="002A43A6" w:rsidRPr="002A43A6" w:rsidRDefault="002A43A6" w:rsidP="002A4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A43A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ase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A43A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5109CB42" w14:textId="77777777" w:rsidR="002A43A6" w:rsidRPr="002A43A6" w:rsidRDefault="002A43A6" w:rsidP="002A4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2A43A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eak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FC775D8" w14:textId="77777777" w:rsidR="002A43A6" w:rsidRPr="002A43A6" w:rsidRDefault="002A43A6" w:rsidP="002A4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A43A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ase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A43A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2200DBA1" w14:textId="77777777" w:rsidR="002A43A6" w:rsidRPr="002A43A6" w:rsidRDefault="002A43A6" w:rsidP="002A4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2A43A6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cout</w:t>
      </w:r>
      <w:proofErr w:type="spellEnd"/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A43A6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&lt;&lt;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A43A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your choice for Rotation about axis:\n1.parallel to X-axis."</w:t>
      </w:r>
    </w:p>
    <w:p w14:paraId="15F66238" w14:textId="77777777" w:rsidR="002A43A6" w:rsidRPr="002A43A6" w:rsidRDefault="002A43A6" w:rsidP="002A4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</w:t>
      </w:r>
      <w:r w:rsidRPr="002A43A6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&lt;&lt;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A43A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(y&amp; </w:t>
      </w:r>
      <w:proofErr w:type="gramStart"/>
      <w:r w:rsidRPr="002A43A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z)\</w:t>
      </w:r>
      <w:proofErr w:type="gramEnd"/>
      <w:r w:rsidRPr="002A43A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2.parallel to Y-axis.(x&amp; z)\n3.parallel to Z-axis."</w:t>
      </w:r>
    </w:p>
    <w:p w14:paraId="2822B0B3" w14:textId="77777777" w:rsidR="002A43A6" w:rsidRPr="002A43A6" w:rsidRDefault="002A43A6" w:rsidP="002A4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</w:t>
      </w:r>
      <w:r w:rsidRPr="002A43A6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&lt;&lt;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A43A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(x&amp; </w:t>
      </w:r>
      <w:proofErr w:type="gramStart"/>
      <w:r w:rsidRPr="002A43A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y)\</w:t>
      </w:r>
      <w:proofErr w:type="gramEnd"/>
      <w:r w:rsidRPr="002A43A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 =&gt;"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5E178E6" w14:textId="77777777" w:rsidR="002A43A6" w:rsidRPr="002A43A6" w:rsidRDefault="002A43A6" w:rsidP="002A4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2A43A6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cin</w:t>
      </w:r>
      <w:proofErr w:type="spellEnd"/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A43A6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&gt;&gt;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2A43A6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choiceRot</w:t>
      </w:r>
      <w:proofErr w:type="spellEnd"/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5E80066" w14:textId="77777777" w:rsidR="002A43A6" w:rsidRPr="002A43A6" w:rsidRDefault="002A43A6" w:rsidP="002A4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2A43A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eak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06411A8" w14:textId="77777777" w:rsidR="002A43A6" w:rsidRPr="002A43A6" w:rsidRDefault="002A43A6" w:rsidP="002A4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A43A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ault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4A065A9C" w14:textId="77777777" w:rsidR="002A43A6" w:rsidRPr="002A43A6" w:rsidRDefault="002A43A6" w:rsidP="002A4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2A43A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eak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0CEE0D2" w14:textId="77777777" w:rsidR="002A43A6" w:rsidRPr="002A43A6" w:rsidRDefault="002A43A6" w:rsidP="002A4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4B93C370" w14:textId="77777777" w:rsidR="002A43A6" w:rsidRPr="002A43A6" w:rsidRDefault="002A43A6" w:rsidP="002A4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2A43A6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glutDisplayFunc</w:t>
      </w:r>
      <w:proofErr w:type="spellEnd"/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A43A6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display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EBD6FEF" w14:textId="77777777" w:rsidR="002A43A6" w:rsidRPr="002A43A6" w:rsidRDefault="002A43A6" w:rsidP="002A4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2A43A6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glutMainLoop</w:t>
      </w:r>
      <w:proofErr w:type="spellEnd"/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47C1245" w14:textId="77777777" w:rsidR="002A43A6" w:rsidRPr="002A43A6" w:rsidRDefault="002A43A6" w:rsidP="002A4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A43A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return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A43A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6D5B103" w14:textId="77777777" w:rsidR="002A43A6" w:rsidRPr="002A43A6" w:rsidRDefault="002A43A6" w:rsidP="002A4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A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2EF4B907" w14:textId="77777777" w:rsidR="002A43A6" w:rsidRPr="002A43A6" w:rsidRDefault="002A43A6" w:rsidP="002A4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ECAA8D5" w14:textId="77777777" w:rsidR="002A43A6" w:rsidRPr="002A43A6" w:rsidRDefault="002A43A6" w:rsidP="002A43A6">
      <w:pPr>
        <w:pStyle w:val="Heading3"/>
        <w:ind w:left="360"/>
        <w:rPr>
          <w:rFonts w:ascii="Arial" w:hAnsi="Arial" w:cs="Arial"/>
          <w:b/>
          <w:bCs/>
          <w:sz w:val="32"/>
          <w:szCs w:val="32"/>
        </w:rPr>
      </w:pPr>
      <w:bookmarkStart w:id="0" w:name="_heading=h.ironjirfs8fp" w:colFirst="0" w:colLast="0"/>
      <w:bookmarkEnd w:id="0"/>
      <w:r w:rsidRPr="002A43A6">
        <w:rPr>
          <w:rFonts w:ascii="Arial" w:hAnsi="Arial" w:cs="Arial"/>
          <w:b/>
          <w:bCs/>
          <w:sz w:val="32"/>
          <w:szCs w:val="32"/>
        </w:rPr>
        <w:lastRenderedPageBreak/>
        <w:t>Output</w:t>
      </w:r>
    </w:p>
    <w:p w14:paraId="507AE902" w14:textId="77777777" w:rsidR="002A43A6" w:rsidRDefault="002A43A6" w:rsidP="002A43A6">
      <w:pPr>
        <w:pStyle w:val="Heading3"/>
        <w:ind w:left="360"/>
        <w:rPr>
          <w:rFonts w:ascii="Arial" w:hAnsi="Arial" w:cs="Arial"/>
        </w:rPr>
      </w:pPr>
    </w:p>
    <w:p w14:paraId="1F6A73F8" w14:textId="2FBBBE29" w:rsidR="002A43A6" w:rsidRPr="002A43A6" w:rsidRDefault="002A43A6" w:rsidP="002A43A6">
      <w:pPr>
        <w:pStyle w:val="Heading3"/>
        <w:ind w:left="360"/>
        <w:rPr>
          <w:rFonts w:ascii="Arial" w:hAnsi="Arial" w:cs="Arial"/>
        </w:rPr>
      </w:pPr>
      <w:r w:rsidRPr="002A43A6">
        <w:rPr>
          <w:rFonts w:ascii="Arial" w:hAnsi="Arial" w:cs="Arial"/>
        </w:rPr>
        <w:t>Translate along X and Y and Z</w:t>
      </w:r>
      <w:r w:rsidRPr="002A43A6">
        <w:rPr>
          <w:rFonts w:ascii="Arial" w:hAnsi="Arial" w:cs="Arial"/>
        </w:rPr>
        <w:br/>
      </w:r>
    </w:p>
    <w:p w14:paraId="5D312C2C" w14:textId="01366918" w:rsidR="002A43A6" w:rsidRPr="002A43A6" w:rsidRDefault="002A43A6" w:rsidP="002A43A6">
      <w:pPr>
        <w:pStyle w:val="Heading3"/>
        <w:ind w:left="360"/>
        <w:jc w:val="center"/>
        <w:rPr>
          <w:rFonts w:ascii="Arial" w:hAnsi="Arial" w:cs="Arial"/>
        </w:rPr>
      </w:pPr>
      <w:r w:rsidRPr="002A43A6">
        <w:rPr>
          <w:rFonts w:ascii="Arial" w:hAnsi="Arial" w:cs="Arial"/>
          <w:noProof/>
        </w:rPr>
        <w:drawing>
          <wp:inline distT="114300" distB="114300" distL="114300" distR="114300" wp14:anchorId="4FDC3559" wp14:editId="6BA23A8B">
            <wp:extent cx="3695700" cy="1809750"/>
            <wp:effectExtent l="0" t="0" r="0" b="0"/>
            <wp:docPr id="11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5979" cy="18098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2A43A6">
        <w:rPr>
          <w:rFonts w:ascii="Arial" w:hAnsi="Arial" w:cs="Arial"/>
        </w:rPr>
        <w:br/>
      </w:r>
      <w:r w:rsidRPr="002A43A6">
        <w:rPr>
          <w:rFonts w:ascii="Arial" w:hAnsi="Arial" w:cs="Arial"/>
        </w:rPr>
        <w:br/>
      </w:r>
    </w:p>
    <w:p w14:paraId="1D7C0574" w14:textId="77777777" w:rsidR="002A43A6" w:rsidRPr="002A43A6" w:rsidRDefault="002A43A6" w:rsidP="002A43A6">
      <w:pPr>
        <w:pStyle w:val="Heading3"/>
        <w:ind w:left="360"/>
        <w:rPr>
          <w:rFonts w:ascii="Arial" w:hAnsi="Arial" w:cs="Arial"/>
        </w:rPr>
      </w:pPr>
      <w:bookmarkStart w:id="1" w:name="_heading=h.aj3mmlpsrq5w" w:colFirst="0" w:colLast="0"/>
      <w:bookmarkEnd w:id="1"/>
    </w:p>
    <w:p w14:paraId="7474B096" w14:textId="3BA75531" w:rsidR="002A43A6" w:rsidRPr="002A43A6" w:rsidRDefault="002A43A6" w:rsidP="002A43A6">
      <w:pPr>
        <w:pStyle w:val="Heading3"/>
        <w:ind w:left="360"/>
        <w:rPr>
          <w:rFonts w:ascii="Arial" w:hAnsi="Arial" w:cs="Arial"/>
        </w:rPr>
      </w:pPr>
      <w:r w:rsidRPr="002A43A6">
        <w:rPr>
          <w:rFonts w:ascii="Arial" w:hAnsi="Arial" w:cs="Arial"/>
        </w:rPr>
        <w:t>Scaling at X Y and Z</w:t>
      </w:r>
      <w:r w:rsidRPr="002A43A6">
        <w:rPr>
          <w:rFonts w:ascii="Arial" w:hAnsi="Arial" w:cs="Arial"/>
        </w:rPr>
        <w:br/>
      </w:r>
    </w:p>
    <w:p w14:paraId="42788E91" w14:textId="51EFB80D" w:rsidR="002A43A6" w:rsidRPr="002A43A6" w:rsidRDefault="002A43A6" w:rsidP="002A43A6">
      <w:pPr>
        <w:pStyle w:val="Heading3"/>
        <w:ind w:left="360"/>
        <w:jc w:val="center"/>
        <w:rPr>
          <w:rFonts w:ascii="Arial" w:hAnsi="Arial" w:cs="Arial"/>
        </w:rPr>
      </w:pPr>
      <w:r w:rsidRPr="002A43A6">
        <w:rPr>
          <w:rFonts w:ascii="Arial" w:hAnsi="Arial" w:cs="Arial"/>
          <w:noProof/>
        </w:rPr>
        <w:drawing>
          <wp:inline distT="114300" distB="114300" distL="114300" distR="114300" wp14:anchorId="2A6123C7" wp14:editId="4A738598">
            <wp:extent cx="3981450" cy="1981200"/>
            <wp:effectExtent l="0" t="0" r="0" b="0"/>
            <wp:docPr id="1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81689" cy="19813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60B71A6" w14:textId="77777777" w:rsidR="002A43A6" w:rsidRPr="002A43A6" w:rsidRDefault="002A43A6" w:rsidP="002A43A6">
      <w:pPr>
        <w:pStyle w:val="Heading3"/>
        <w:ind w:left="360"/>
        <w:rPr>
          <w:rFonts w:ascii="Arial" w:hAnsi="Arial" w:cs="Arial"/>
        </w:rPr>
      </w:pPr>
      <w:bookmarkStart w:id="2" w:name="_heading=h.um3cf4hex12p" w:colFirst="0" w:colLast="0"/>
      <w:bookmarkEnd w:id="2"/>
      <w:r w:rsidRPr="002A43A6">
        <w:rPr>
          <w:rFonts w:ascii="Arial" w:hAnsi="Arial" w:cs="Arial"/>
        </w:rPr>
        <w:t xml:space="preserve">Rotation </w:t>
      </w:r>
      <w:proofErr w:type="spellStart"/>
      <w:r w:rsidRPr="002A43A6">
        <w:rPr>
          <w:rFonts w:ascii="Arial" w:hAnsi="Arial" w:cs="Arial"/>
        </w:rPr>
        <w:t>wrt</w:t>
      </w:r>
      <w:proofErr w:type="spellEnd"/>
      <w:r w:rsidRPr="002A43A6">
        <w:rPr>
          <w:rFonts w:ascii="Arial" w:hAnsi="Arial" w:cs="Arial"/>
        </w:rPr>
        <w:t xml:space="preserve"> X </w:t>
      </w:r>
      <w:r w:rsidRPr="002A43A6">
        <w:rPr>
          <w:rFonts w:ascii="Arial" w:hAnsi="Arial" w:cs="Arial"/>
        </w:rPr>
        <w:br/>
      </w:r>
    </w:p>
    <w:p w14:paraId="260230D0" w14:textId="20DE951E" w:rsidR="002A43A6" w:rsidRDefault="002A43A6" w:rsidP="002A43A6">
      <w:pPr>
        <w:pStyle w:val="Heading3"/>
        <w:ind w:left="360"/>
        <w:jc w:val="center"/>
        <w:rPr>
          <w:rFonts w:ascii="Arial" w:hAnsi="Arial" w:cs="Arial"/>
        </w:rPr>
      </w:pPr>
      <w:r w:rsidRPr="002A43A6">
        <w:rPr>
          <w:rFonts w:ascii="Arial" w:hAnsi="Arial" w:cs="Arial"/>
          <w:noProof/>
        </w:rPr>
        <w:drawing>
          <wp:inline distT="114300" distB="114300" distL="114300" distR="114300" wp14:anchorId="65368F10" wp14:editId="2576CA2B">
            <wp:extent cx="4210050" cy="2247900"/>
            <wp:effectExtent l="0" t="0" r="0" b="0"/>
            <wp:docPr id="1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2247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2A43A6">
        <w:rPr>
          <w:rFonts w:ascii="Arial" w:hAnsi="Arial" w:cs="Arial"/>
        </w:rPr>
        <w:br/>
      </w:r>
      <w:r w:rsidRPr="002A43A6">
        <w:rPr>
          <w:rFonts w:ascii="Arial" w:hAnsi="Arial" w:cs="Arial"/>
        </w:rPr>
        <w:br/>
      </w:r>
    </w:p>
    <w:p w14:paraId="205908AC" w14:textId="77777777" w:rsidR="002A43A6" w:rsidRPr="002A43A6" w:rsidRDefault="002A43A6" w:rsidP="002A43A6"/>
    <w:p w14:paraId="1D05FF14" w14:textId="77777777" w:rsidR="002A43A6" w:rsidRPr="002A43A6" w:rsidRDefault="002A43A6" w:rsidP="002A43A6">
      <w:pPr>
        <w:pStyle w:val="Heading3"/>
        <w:ind w:left="360"/>
        <w:rPr>
          <w:rFonts w:ascii="Arial" w:hAnsi="Arial" w:cs="Arial"/>
        </w:rPr>
      </w:pPr>
      <w:bookmarkStart w:id="3" w:name="_heading=h.8i1v7rh8rhge" w:colFirst="0" w:colLast="0"/>
      <w:bookmarkEnd w:id="3"/>
      <w:r w:rsidRPr="002A43A6">
        <w:rPr>
          <w:rFonts w:ascii="Arial" w:hAnsi="Arial" w:cs="Arial"/>
        </w:rPr>
        <w:lastRenderedPageBreak/>
        <w:t xml:space="preserve">Rotate </w:t>
      </w:r>
      <w:proofErr w:type="spellStart"/>
      <w:r w:rsidRPr="002A43A6">
        <w:rPr>
          <w:rFonts w:ascii="Arial" w:hAnsi="Arial" w:cs="Arial"/>
        </w:rPr>
        <w:t>wrt</w:t>
      </w:r>
      <w:proofErr w:type="spellEnd"/>
      <w:r w:rsidRPr="002A43A6">
        <w:rPr>
          <w:rFonts w:ascii="Arial" w:hAnsi="Arial" w:cs="Arial"/>
        </w:rPr>
        <w:t xml:space="preserve"> Y</w:t>
      </w:r>
      <w:r w:rsidRPr="002A43A6">
        <w:rPr>
          <w:rFonts w:ascii="Arial" w:hAnsi="Arial" w:cs="Arial"/>
        </w:rPr>
        <w:br/>
      </w:r>
    </w:p>
    <w:p w14:paraId="3D1750C3" w14:textId="5013A74C" w:rsidR="002A43A6" w:rsidRPr="002A43A6" w:rsidRDefault="002A43A6" w:rsidP="002A43A6">
      <w:pPr>
        <w:pStyle w:val="Heading3"/>
        <w:ind w:left="360"/>
        <w:jc w:val="center"/>
        <w:rPr>
          <w:rFonts w:ascii="Arial" w:hAnsi="Arial" w:cs="Arial"/>
        </w:rPr>
      </w:pPr>
      <w:r w:rsidRPr="002A43A6">
        <w:rPr>
          <w:rFonts w:ascii="Arial" w:hAnsi="Arial" w:cs="Arial"/>
          <w:noProof/>
        </w:rPr>
        <w:drawing>
          <wp:inline distT="114300" distB="114300" distL="114300" distR="114300" wp14:anchorId="24CBF2D3" wp14:editId="77675B85">
            <wp:extent cx="4495800" cy="2133600"/>
            <wp:effectExtent l="0" t="0" r="0" b="0"/>
            <wp:docPr id="1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133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2822155" w14:textId="77777777" w:rsidR="002A43A6" w:rsidRPr="002A43A6" w:rsidRDefault="002A43A6" w:rsidP="002A43A6">
      <w:pPr>
        <w:pStyle w:val="Heading3"/>
        <w:ind w:left="360"/>
        <w:rPr>
          <w:rFonts w:ascii="Arial" w:hAnsi="Arial" w:cs="Arial"/>
        </w:rPr>
      </w:pPr>
      <w:bookmarkStart w:id="4" w:name="_heading=h.qb4cqdfwgkhe" w:colFirst="0" w:colLast="0"/>
      <w:bookmarkEnd w:id="4"/>
      <w:r w:rsidRPr="002A43A6">
        <w:rPr>
          <w:rFonts w:ascii="Arial" w:hAnsi="Arial" w:cs="Arial"/>
        </w:rPr>
        <w:t xml:space="preserve">Rotate </w:t>
      </w:r>
      <w:proofErr w:type="spellStart"/>
      <w:r w:rsidRPr="002A43A6">
        <w:rPr>
          <w:rFonts w:ascii="Arial" w:hAnsi="Arial" w:cs="Arial"/>
        </w:rPr>
        <w:t>wrt</w:t>
      </w:r>
      <w:proofErr w:type="spellEnd"/>
      <w:r w:rsidRPr="002A43A6">
        <w:rPr>
          <w:rFonts w:ascii="Arial" w:hAnsi="Arial" w:cs="Arial"/>
        </w:rPr>
        <w:t xml:space="preserve"> Z</w:t>
      </w:r>
      <w:r w:rsidRPr="002A43A6">
        <w:rPr>
          <w:rFonts w:ascii="Arial" w:hAnsi="Arial" w:cs="Arial"/>
        </w:rPr>
        <w:br/>
      </w:r>
    </w:p>
    <w:p w14:paraId="15458137" w14:textId="77777777" w:rsidR="002A43A6" w:rsidRDefault="002A43A6" w:rsidP="002A43A6">
      <w:pPr>
        <w:rPr>
          <w:rFonts w:ascii="Lexend" w:eastAsia="Lexend" w:hAnsi="Lexend" w:cs="Lexend"/>
        </w:rPr>
      </w:pPr>
    </w:p>
    <w:p w14:paraId="267ACB76" w14:textId="77777777" w:rsidR="002A43A6" w:rsidRDefault="002A43A6" w:rsidP="002A43A6">
      <w:pPr>
        <w:jc w:val="center"/>
        <w:rPr>
          <w:rFonts w:ascii="Lexend" w:eastAsia="Lexend" w:hAnsi="Lexend" w:cs="Lexend"/>
        </w:rPr>
      </w:pPr>
      <w:r>
        <w:rPr>
          <w:rFonts w:ascii="Lexend" w:eastAsia="Lexend" w:hAnsi="Lexend" w:cs="Lexend"/>
          <w:noProof/>
        </w:rPr>
        <w:drawing>
          <wp:inline distT="114300" distB="114300" distL="114300" distR="114300" wp14:anchorId="12B808F0" wp14:editId="20EC50E9">
            <wp:extent cx="4591050" cy="2343150"/>
            <wp:effectExtent l="0" t="0" r="0" b="0"/>
            <wp:docPr id="1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2343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FADB633" w14:textId="77777777" w:rsidR="009B17AC" w:rsidRDefault="009B17AC" w:rsidP="009B17AC">
      <w:pPr>
        <w:spacing w:after="0" w:line="240" w:lineRule="auto"/>
        <w:ind w:left="720"/>
        <w:rPr>
          <w:rFonts w:ascii="Arial" w:eastAsia="Arial" w:hAnsi="Arial" w:cs="Arial"/>
          <w:b/>
          <w:sz w:val="28"/>
          <w:szCs w:val="28"/>
        </w:rPr>
      </w:pPr>
    </w:p>
    <w:sectPr w:rsidR="009B17AC" w:rsidSect="0073213F">
      <w:type w:val="continuous"/>
      <w:pgSz w:w="11906" w:h="16838"/>
      <w:pgMar w:top="720" w:right="720" w:bottom="720" w:left="720" w:header="708" w:footer="708" w:gutter="0"/>
      <w:pgBorders w:offsetFrom="page">
        <w:top w:val="twistedLines2" w:sz="10" w:space="24" w:color="002060"/>
        <w:left w:val="twistedLines2" w:sz="10" w:space="24" w:color="002060"/>
        <w:bottom w:val="twistedLines2" w:sz="10" w:space="24" w:color="002060"/>
        <w:right w:val="twistedLines2" w:sz="10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doni MT"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erif CJK SC">
    <w:charset w:val="00"/>
    <w:family w:val="auto"/>
    <w:pitch w:val="variable"/>
  </w:font>
  <w:font w:name="Lohit Devanagari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charset w:val="00"/>
    <w:family w:val="script"/>
    <w:pitch w:val="variable"/>
    <w:sig w:usb0="00000287" w:usb1="00000000" w:usb2="00000000" w:usb3="00000000" w:csb0="0000009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exend">
    <w:altName w:val="Calibri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FFFFFFFF"/>
    <w:lvl w:ilvl="0">
      <w:start w:val="1"/>
      <w:numFmt w:val="decimal"/>
      <w:lvlText w:val="%1)"/>
      <w:lvlJc w:val="left"/>
      <w:pPr>
        <w:ind w:left="349" w:hanging="250"/>
      </w:pPr>
      <w:rPr>
        <w:rFonts w:ascii="Calibri" w:hAnsi="Calibri" w:cs="Calibri"/>
        <w:b w:val="0"/>
        <w:bCs w:val="0"/>
        <w:i w:val="0"/>
        <w:iCs w:val="0"/>
        <w:spacing w:val="0"/>
        <w:w w:val="99"/>
        <w:sz w:val="24"/>
        <w:szCs w:val="24"/>
      </w:rPr>
    </w:lvl>
    <w:lvl w:ilvl="1">
      <w:numFmt w:val="bullet"/>
      <w:lvlText w:val="•"/>
      <w:lvlJc w:val="left"/>
      <w:pPr>
        <w:ind w:left="1264" w:hanging="250"/>
      </w:pPr>
    </w:lvl>
    <w:lvl w:ilvl="2">
      <w:numFmt w:val="bullet"/>
      <w:lvlText w:val="•"/>
      <w:lvlJc w:val="left"/>
      <w:pPr>
        <w:ind w:left="2188" w:hanging="250"/>
      </w:pPr>
    </w:lvl>
    <w:lvl w:ilvl="3">
      <w:numFmt w:val="bullet"/>
      <w:lvlText w:val="•"/>
      <w:lvlJc w:val="left"/>
      <w:pPr>
        <w:ind w:left="3112" w:hanging="250"/>
      </w:pPr>
    </w:lvl>
    <w:lvl w:ilvl="4">
      <w:numFmt w:val="bullet"/>
      <w:lvlText w:val="•"/>
      <w:lvlJc w:val="left"/>
      <w:pPr>
        <w:ind w:left="4036" w:hanging="250"/>
      </w:pPr>
    </w:lvl>
    <w:lvl w:ilvl="5">
      <w:numFmt w:val="bullet"/>
      <w:lvlText w:val="•"/>
      <w:lvlJc w:val="left"/>
      <w:pPr>
        <w:ind w:left="4960" w:hanging="250"/>
      </w:pPr>
    </w:lvl>
    <w:lvl w:ilvl="6">
      <w:numFmt w:val="bullet"/>
      <w:lvlText w:val="•"/>
      <w:lvlJc w:val="left"/>
      <w:pPr>
        <w:ind w:left="5884" w:hanging="250"/>
      </w:pPr>
    </w:lvl>
    <w:lvl w:ilvl="7">
      <w:numFmt w:val="bullet"/>
      <w:lvlText w:val="•"/>
      <w:lvlJc w:val="left"/>
      <w:pPr>
        <w:ind w:left="6808" w:hanging="250"/>
      </w:pPr>
    </w:lvl>
    <w:lvl w:ilvl="8">
      <w:numFmt w:val="bullet"/>
      <w:lvlText w:val="•"/>
      <w:lvlJc w:val="left"/>
      <w:pPr>
        <w:ind w:left="7732" w:hanging="250"/>
      </w:pPr>
    </w:lvl>
  </w:abstractNum>
  <w:abstractNum w:abstractNumId="1" w15:restartNumberingAfterBreak="0">
    <w:nsid w:val="03A03A8F"/>
    <w:multiLevelType w:val="hybridMultilevel"/>
    <w:tmpl w:val="1A440650"/>
    <w:lvl w:ilvl="0" w:tplc="FFFFFFFF">
      <w:start w:val="1"/>
      <w:numFmt w:val="decimal"/>
      <w:lvlText w:val="%1)"/>
      <w:lvlJc w:val="left"/>
      <w:pPr>
        <w:ind w:left="1276" w:hanging="360"/>
      </w:pPr>
    </w:lvl>
    <w:lvl w:ilvl="1" w:tplc="FFFFFFFF">
      <w:start w:val="1"/>
      <w:numFmt w:val="lowerLetter"/>
      <w:lvlText w:val="%2)"/>
      <w:lvlJc w:val="left"/>
      <w:pPr>
        <w:ind w:left="1996" w:hanging="360"/>
      </w:pPr>
    </w:lvl>
    <w:lvl w:ilvl="2" w:tplc="FFFFFFFF">
      <w:start w:val="1"/>
      <w:numFmt w:val="lowerLetter"/>
      <w:lvlText w:val="%3."/>
      <w:lvlJc w:val="left"/>
      <w:pPr>
        <w:ind w:left="2896" w:hanging="360"/>
      </w:pPr>
    </w:lvl>
    <w:lvl w:ilvl="3" w:tplc="FFFFFFFF">
      <w:start w:val="1"/>
      <w:numFmt w:val="decimal"/>
      <w:lvlText w:val="%4."/>
      <w:lvlJc w:val="left"/>
      <w:pPr>
        <w:ind w:left="3436" w:hanging="360"/>
      </w:pPr>
    </w:lvl>
    <w:lvl w:ilvl="4" w:tplc="FFFFFFFF">
      <w:start w:val="1"/>
      <w:numFmt w:val="lowerLetter"/>
      <w:lvlText w:val="%5."/>
      <w:lvlJc w:val="left"/>
      <w:pPr>
        <w:ind w:left="4156" w:hanging="360"/>
      </w:pPr>
    </w:lvl>
    <w:lvl w:ilvl="5" w:tplc="FFFFFFFF">
      <w:start w:val="1"/>
      <w:numFmt w:val="lowerRoman"/>
      <w:lvlText w:val="%6."/>
      <w:lvlJc w:val="right"/>
      <w:pPr>
        <w:ind w:left="4876" w:hanging="180"/>
      </w:pPr>
    </w:lvl>
    <w:lvl w:ilvl="6" w:tplc="FFFFFFFF">
      <w:start w:val="1"/>
      <w:numFmt w:val="decimal"/>
      <w:lvlText w:val="%7."/>
      <w:lvlJc w:val="left"/>
      <w:pPr>
        <w:ind w:left="5596" w:hanging="360"/>
      </w:pPr>
    </w:lvl>
    <w:lvl w:ilvl="7" w:tplc="FFFFFFFF">
      <w:start w:val="1"/>
      <w:numFmt w:val="lowerLetter"/>
      <w:lvlText w:val="%8."/>
      <w:lvlJc w:val="left"/>
      <w:pPr>
        <w:ind w:left="6316" w:hanging="360"/>
      </w:pPr>
    </w:lvl>
    <w:lvl w:ilvl="8" w:tplc="FFFFFFFF">
      <w:start w:val="1"/>
      <w:numFmt w:val="lowerRoman"/>
      <w:lvlText w:val="%9."/>
      <w:lvlJc w:val="right"/>
      <w:pPr>
        <w:ind w:left="7036" w:hanging="180"/>
      </w:pPr>
    </w:lvl>
  </w:abstractNum>
  <w:abstractNum w:abstractNumId="2" w15:restartNumberingAfterBreak="0">
    <w:nsid w:val="16E16089"/>
    <w:multiLevelType w:val="hybridMultilevel"/>
    <w:tmpl w:val="1A440650"/>
    <w:lvl w:ilvl="0" w:tplc="FFFFFFFF">
      <w:start w:val="1"/>
      <w:numFmt w:val="decimal"/>
      <w:lvlText w:val="%1)"/>
      <w:lvlJc w:val="left"/>
      <w:pPr>
        <w:ind w:left="1276" w:hanging="360"/>
      </w:pPr>
    </w:lvl>
    <w:lvl w:ilvl="1" w:tplc="FFFFFFFF">
      <w:start w:val="1"/>
      <w:numFmt w:val="lowerLetter"/>
      <w:lvlText w:val="%2)"/>
      <w:lvlJc w:val="left"/>
      <w:pPr>
        <w:ind w:left="1996" w:hanging="360"/>
      </w:pPr>
    </w:lvl>
    <w:lvl w:ilvl="2" w:tplc="FFFFFFFF">
      <w:start w:val="1"/>
      <w:numFmt w:val="lowerLetter"/>
      <w:lvlText w:val="%3."/>
      <w:lvlJc w:val="left"/>
      <w:pPr>
        <w:ind w:left="2896" w:hanging="360"/>
      </w:pPr>
    </w:lvl>
    <w:lvl w:ilvl="3" w:tplc="FFFFFFFF">
      <w:start w:val="1"/>
      <w:numFmt w:val="decimal"/>
      <w:lvlText w:val="%4."/>
      <w:lvlJc w:val="left"/>
      <w:pPr>
        <w:ind w:left="3436" w:hanging="360"/>
      </w:pPr>
    </w:lvl>
    <w:lvl w:ilvl="4" w:tplc="FFFFFFFF">
      <w:start w:val="1"/>
      <w:numFmt w:val="lowerLetter"/>
      <w:lvlText w:val="%5."/>
      <w:lvlJc w:val="left"/>
      <w:pPr>
        <w:ind w:left="4156" w:hanging="360"/>
      </w:pPr>
    </w:lvl>
    <w:lvl w:ilvl="5" w:tplc="FFFFFFFF">
      <w:start w:val="1"/>
      <w:numFmt w:val="lowerRoman"/>
      <w:lvlText w:val="%6."/>
      <w:lvlJc w:val="right"/>
      <w:pPr>
        <w:ind w:left="4876" w:hanging="180"/>
      </w:pPr>
    </w:lvl>
    <w:lvl w:ilvl="6" w:tplc="FFFFFFFF">
      <w:start w:val="1"/>
      <w:numFmt w:val="decimal"/>
      <w:lvlText w:val="%7."/>
      <w:lvlJc w:val="left"/>
      <w:pPr>
        <w:ind w:left="5596" w:hanging="360"/>
      </w:pPr>
    </w:lvl>
    <w:lvl w:ilvl="7" w:tplc="FFFFFFFF">
      <w:start w:val="1"/>
      <w:numFmt w:val="lowerLetter"/>
      <w:lvlText w:val="%8."/>
      <w:lvlJc w:val="left"/>
      <w:pPr>
        <w:ind w:left="6316" w:hanging="360"/>
      </w:pPr>
    </w:lvl>
    <w:lvl w:ilvl="8" w:tplc="FFFFFFFF">
      <w:start w:val="1"/>
      <w:numFmt w:val="lowerRoman"/>
      <w:lvlText w:val="%9."/>
      <w:lvlJc w:val="right"/>
      <w:pPr>
        <w:ind w:left="7036" w:hanging="180"/>
      </w:pPr>
    </w:lvl>
  </w:abstractNum>
  <w:abstractNum w:abstractNumId="3" w15:restartNumberingAfterBreak="0">
    <w:nsid w:val="200634E5"/>
    <w:multiLevelType w:val="hybridMultilevel"/>
    <w:tmpl w:val="CC520C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3D6CA1"/>
    <w:multiLevelType w:val="hybridMultilevel"/>
    <w:tmpl w:val="2550E194"/>
    <w:lvl w:ilvl="0" w:tplc="40090017">
      <w:start w:val="1"/>
      <w:numFmt w:val="lowerLetter"/>
      <w:lvlText w:val="%1)"/>
      <w:lvlJc w:val="left"/>
      <w:pPr>
        <w:ind w:left="1996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1500445"/>
    <w:multiLevelType w:val="hybridMultilevel"/>
    <w:tmpl w:val="EC9CE06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634245F"/>
    <w:multiLevelType w:val="hybridMultilevel"/>
    <w:tmpl w:val="2064E5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5F0D5A"/>
    <w:multiLevelType w:val="multilevel"/>
    <w:tmpl w:val="D6A070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09D084F"/>
    <w:multiLevelType w:val="hybridMultilevel"/>
    <w:tmpl w:val="1A440650"/>
    <w:lvl w:ilvl="0" w:tplc="FFFFFFFF">
      <w:start w:val="1"/>
      <w:numFmt w:val="decimal"/>
      <w:lvlText w:val="%1)"/>
      <w:lvlJc w:val="left"/>
      <w:pPr>
        <w:ind w:left="1276" w:hanging="360"/>
      </w:pPr>
    </w:lvl>
    <w:lvl w:ilvl="1" w:tplc="FFFFFFFF">
      <w:start w:val="1"/>
      <w:numFmt w:val="lowerLetter"/>
      <w:lvlText w:val="%2)"/>
      <w:lvlJc w:val="left"/>
      <w:pPr>
        <w:ind w:left="1996" w:hanging="360"/>
      </w:pPr>
    </w:lvl>
    <w:lvl w:ilvl="2" w:tplc="FFFFFFFF">
      <w:start w:val="1"/>
      <w:numFmt w:val="lowerLetter"/>
      <w:lvlText w:val="%3."/>
      <w:lvlJc w:val="left"/>
      <w:pPr>
        <w:ind w:left="2896" w:hanging="360"/>
      </w:pPr>
    </w:lvl>
    <w:lvl w:ilvl="3" w:tplc="FFFFFFFF">
      <w:start w:val="1"/>
      <w:numFmt w:val="decimal"/>
      <w:lvlText w:val="%4."/>
      <w:lvlJc w:val="left"/>
      <w:pPr>
        <w:ind w:left="3436" w:hanging="360"/>
      </w:pPr>
    </w:lvl>
    <w:lvl w:ilvl="4" w:tplc="FFFFFFFF">
      <w:start w:val="1"/>
      <w:numFmt w:val="lowerLetter"/>
      <w:lvlText w:val="%5."/>
      <w:lvlJc w:val="left"/>
      <w:pPr>
        <w:ind w:left="4156" w:hanging="360"/>
      </w:pPr>
    </w:lvl>
    <w:lvl w:ilvl="5" w:tplc="FFFFFFFF">
      <w:start w:val="1"/>
      <w:numFmt w:val="lowerRoman"/>
      <w:lvlText w:val="%6."/>
      <w:lvlJc w:val="right"/>
      <w:pPr>
        <w:ind w:left="4876" w:hanging="180"/>
      </w:pPr>
    </w:lvl>
    <w:lvl w:ilvl="6" w:tplc="FFFFFFFF">
      <w:start w:val="1"/>
      <w:numFmt w:val="decimal"/>
      <w:lvlText w:val="%7."/>
      <w:lvlJc w:val="left"/>
      <w:pPr>
        <w:ind w:left="5596" w:hanging="360"/>
      </w:pPr>
    </w:lvl>
    <w:lvl w:ilvl="7" w:tplc="FFFFFFFF">
      <w:start w:val="1"/>
      <w:numFmt w:val="lowerLetter"/>
      <w:lvlText w:val="%8."/>
      <w:lvlJc w:val="left"/>
      <w:pPr>
        <w:ind w:left="6316" w:hanging="360"/>
      </w:pPr>
    </w:lvl>
    <w:lvl w:ilvl="8" w:tplc="FFFFFFFF">
      <w:start w:val="1"/>
      <w:numFmt w:val="lowerRoman"/>
      <w:lvlText w:val="%9."/>
      <w:lvlJc w:val="right"/>
      <w:pPr>
        <w:ind w:left="7036" w:hanging="180"/>
      </w:pPr>
    </w:lvl>
  </w:abstractNum>
  <w:abstractNum w:abstractNumId="9" w15:restartNumberingAfterBreak="0">
    <w:nsid w:val="484C4B6F"/>
    <w:multiLevelType w:val="hybridMultilevel"/>
    <w:tmpl w:val="1A440650"/>
    <w:lvl w:ilvl="0" w:tplc="FFFFFFFF">
      <w:start w:val="1"/>
      <w:numFmt w:val="decimal"/>
      <w:lvlText w:val="%1)"/>
      <w:lvlJc w:val="left"/>
      <w:pPr>
        <w:ind w:left="1276" w:hanging="360"/>
      </w:pPr>
    </w:lvl>
    <w:lvl w:ilvl="1" w:tplc="40090017">
      <w:start w:val="1"/>
      <w:numFmt w:val="lowerLetter"/>
      <w:lvlText w:val="%2)"/>
      <w:lvlJc w:val="left"/>
      <w:pPr>
        <w:ind w:left="1996" w:hanging="360"/>
      </w:pPr>
    </w:lvl>
    <w:lvl w:ilvl="2" w:tplc="FFFFFFFF">
      <w:start w:val="1"/>
      <w:numFmt w:val="lowerLetter"/>
      <w:lvlText w:val="%3."/>
      <w:lvlJc w:val="left"/>
      <w:pPr>
        <w:ind w:left="2896" w:hanging="360"/>
      </w:pPr>
    </w:lvl>
    <w:lvl w:ilvl="3" w:tplc="FFFFFFFF">
      <w:start w:val="1"/>
      <w:numFmt w:val="decimal"/>
      <w:lvlText w:val="%4."/>
      <w:lvlJc w:val="left"/>
      <w:pPr>
        <w:ind w:left="3436" w:hanging="360"/>
      </w:pPr>
    </w:lvl>
    <w:lvl w:ilvl="4" w:tplc="FFFFFFFF">
      <w:start w:val="1"/>
      <w:numFmt w:val="lowerLetter"/>
      <w:lvlText w:val="%5."/>
      <w:lvlJc w:val="left"/>
      <w:pPr>
        <w:ind w:left="4156" w:hanging="360"/>
      </w:pPr>
    </w:lvl>
    <w:lvl w:ilvl="5" w:tplc="FFFFFFFF">
      <w:start w:val="1"/>
      <w:numFmt w:val="lowerRoman"/>
      <w:lvlText w:val="%6."/>
      <w:lvlJc w:val="right"/>
      <w:pPr>
        <w:ind w:left="4876" w:hanging="180"/>
      </w:pPr>
    </w:lvl>
    <w:lvl w:ilvl="6" w:tplc="FFFFFFFF">
      <w:start w:val="1"/>
      <w:numFmt w:val="decimal"/>
      <w:lvlText w:val="%7."/>
      <w:lvlJc w:val="left"/>
      <w:pPr>
        <w:ind w:left="5596" w:hanging="360"/>
      </w:pPr>
    </w:lvl>
    <w:lvl w:ilvl="7" w:tplc="FFFFFFFF">
      <w:start w:val="1"/>
      <w:numFmt w:val="lowerLetter"/>
      <w:lvlText w:val="%8."/>
      <w:lvlJc w:val="left"/>
      <w:pPr>
        <w:ind w:left="6316" w:hanging="360"/>
      </w:pPr>
    </w:lvl>
    <w:lvl w:ilvl="8" w:tplc="FFFFFFFF">
      <w:start w:val="1"/>
      <w:numFmt w:val="lowerRoman"/>
      <w:lvlText w:val="%9."/>
      <w:lvlJc w:val="right"/>
      <w:pPr>
        <w:ind w:left="7036" w:hanging="180"/>
      </w:pPr>
    </w:lvl>
  </w:abstractNum>
  <w:abstractNum w:abstractNumId="10" w15:restartNumberingAfterBreak="0">
    <w:nsid w:val="4D1312F5"/>
    <w:multiLevelType w:val="hybridMultilevel"/>
    <w:tmpl w:val="CF34A7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1545FE"/>
    <w:multiLevelType w:val="hybridMultilevel"/>
    <w:tmpl w:val="B46660B6"/>
    <w:lvl w:ilvl="0" w:tplc="33C46E4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A2B61AC"/>
    <w:multiLevelType w:val="hybridMultilevel"/>
    <w:tmpl w:val="1A440650"/>
    <w:lvl w:ilvl="0" w:tplc="FFFFFFFF">
      <w:start w:val="1"/>
      <w:numFmt w:val="decimal"/>
      <w:lvlText w:val="%1)"/>
      <w:lvlJc w:val="left"/>
      <w:pPr>
        <w:ind w:left="1276" w:hanging="360"/>
      </w:pPr>
    </w:lvl>
    <w:lvl w:ilvl="1" w:tplc="FFFFFFFF">
      <w:start w:val="1"/>
      <w:numFmt w:val="lowerLetter"/>
      <w:lvlText w:val="%2)"/>
      <w:lvlJc w:val="left"/>
      <w:pPr>
        <w:ind w:left="1996" w:hanging="360"/>
      </w:pPr>
    </w:lvl>
    <w:lvl w:ilvl="2" w:tplc="FFFFFFFF">
      <w:start w:val="1"/>
      <w:numFmt w:val="lowerLetter"/>
      <w:lvlText w:val="%3."/>
      <w:lvlJc w:val="left"/>
      <w:pPr>
        <w:ind w:left="2896" w:hanging="360"/>
      </w:pPr>
    </w:lvl>
    <w:lvl w:ilvl="3" w:tplc="FFFFFFFF">
      <w:start w:val="1"/>
      <w:numFmt w:val="decimal"/>
      <w:lvlText w:val="%4."/>
      <w:lvlJc w:val="left"/>
      <w:pPr>
        <w:ind w:left="3436" w:hanging="360"/>
      </w:pPr>
    </w:lvl>
    <w:lvl w:ilvl="4" w:tplc="FFFFFFFF">
      <w:start w:val="1"/>
      <w:numFmt w:val="lowerLetter"/>
      <w:lvlText w:val="%5."/>
      <w:lvlJc w:val="left"/>
      <w:pPr>
        <w:ind w:left="4156" w:hanging="360"/>
      </w:pPr>
    </w:lvl>
    <w:lvl w:ilvl="5" w:tplc="FFFFFFFF">
      <w:start w:val="1"/>
      <w:numFmt w:val="lowerRoman"/>
      <w:lvlText w:val="%6."/>
      <w:lvlJc w:val="right"/>
      <w:pPr>
        <w:ind w:left="4876" w:hanging="180"/>
      </w:pPr>
    </w:lvl>
    <w:lvl w:ilvl="6" w:tplc="FFFFFFFF">
      <w:start w:val="1"/>
      <w:numFmt w:val="decimal"/>
      <w:lvlText w:val="%7."/>
      <w:lvlJc w:val="left"/>
      <w:pPr>
        <w:ind w:left="5596" w:hanging="360"/>
      </w:pPr>
    </w:lvl>
    <w:lvl w:ilvl="7" w:tplc="FFFFFFFF">
      <w:start w:val="1"/>
      <w:numFmt w:val="lowerLetter"/>
      <w:lvlText w:val="%8."/>
      <w:lvlJc w:val="left"/>
      <w:pPr>
        <w:ind w:left="6316" w:hanging="360"/>
      </w:pPr>
    </w:lvl>
    <w:lvl w:ilvl="8" w:tplc="FFFFFFFF">
      <w:start w:val="1"/>
      <w:numFmt w:val="lowerRoman"/>
      <w:lvlText w:val="%9."/>
      <w:lvlJc w:val="right"/>
      <w:pPr>
        <w:ind w:left="7036" w:hanging="180"/>
      </w:pPr>
    </w:lvl>
  </w:abstractNum>
  <w:abstractNum w:abstractNumId="13" w15:restartNumberingAfterBreak="0">
    <w:nsid w:val="63EE7DC1"/>
    <w:multiLevelType w:val="hybridMultilevel"/>
    <w:tmpl w:val="1A440650"/>
    <w:lvl w:ilvl="0" w:tplc="FFFFFFFF">
      <w:start w:val="1"/>
      <w:numFmt w:val="decimal"/>
      <w:lvlText w:val="%1)"/>
      <w:lvlJc w:val="left"/>
      <w:pPr>
        <w:ind w:left="1276" w:hanging="360"/>
      </w:pPr>
    </w:lvl>
    <w:lvl w:ilvl="1" w:tplc="FFFFFFFF">
      <w:start w:val="1"/>
      <w:numFmt w:val="lowerLetter"/>
      <w:lvlText w:val="%2)"/>
      <w:lvlJc w:val="left"/>
      <w:pPr>
        <w:ind w:left="1996" w:hanging="360"/>
      </w:pPr>
    </w:lvl>
    <w:lvl w:ilvl="2" w:tplc="FFFFFFFF">
      <w:start w:val="1"/>
      <w:numFmt w:val="lowerLetter"/>
      <w:lvlText w:val="%3."/>
      <w:lvlJc w:val="left"/>
      <w:pPr>
        <w:ind w:left="2896" w:hanging="360"/>
      </w:pPr>
    </w:lvl>
    <w:lvl w:ilvl="3" w:tplc="FFFFFFFF">
      <w:start w:val="1"/>
      <w:numFmt w:val="decimal"/>
      <w:lvlText w:val="%4."/>
      <w:lvlJc w:val="left"/>
      <w:pPr>
        <w:ind w:left="3436" w:hanging="360"/>
      </w:pPr>
    </w:lvl>
    <w:lvl w:ilvl="4" w:tplc="FFFFFFFF">
      <w:start w:val="1"/>
      <w:numFmt w:val="lowerLetter"/>
      <w:lvlText w:val="%5."/>
      <w:lvlJc w:val="left"/>
      <w:pPr>
        <w:ind w:left="4156" w:hanging="360"/>
      </w:pPr>
    </w:lvl>
    <w:lvl w:ilvl="5" w:tplc="FFFFFFFF">
      <w:start w:val="1"/>
      <w:numFmt w:val="lowerRoman"/>
      <w:lvlText w:val="%6."/>
      <w:lvlJc w:val="right"/>
      <w:pPr>
        <w:ind w:left="4876" w:hanging="180"/>
      </w:pPr>
    </w:lvl>
    <w:lvl w:ilvl="6" w:tplc="FFFFFFFF">
      <w:start w:val="1"/>
      <w:numFmt w:val="decimal"/>
      <w:lvlText w:val="%7."/>
      <w:lvlJc w:val="left"/>
      <w:pPr>
        <w:ind w:left="5596" w:hanging="360"/>
      </w:pPr>
    </w:lvl>
    <w:lvl w:ilvl="7" w:tplc="FFFFFFFF">
      <w:start w:val="1"/>
      <w:numFmt w:val="lowerLetter"/>
      <w:lvlText w:val="%8."/>
      <w:lvlJc w:val="left"/>
      <w:pPr>
        <w:ind w:left="6316" w:hanging="360"/>
      </w:pPr>
    </w:lvl>
    <w:lvl w:ilvl="8" w:tplc="FFFFFFFF">
      <w:start w:val="1"/>
      <w:numFmt w:val="lowerRoman"/>
      <w:lvlText w:val="%9."/>
      <w:lvlJc w:val="right"/>
      <w:pPr>
        <w:ind w:left="7036" w:hanging="180"/>
      </w:pPr>
    </w:lvl>
  </w:abstractNum>
  <w:abstractNum w:abstractNumId="14" w15:restartNumberingAfterBreak="0">
    <w:nsid w:val="6A964B48"/>
    <w:multiLevelType w:val="hybridMultilevel"/>
    <w:tmpl w:val="DE5E38D4"/>
    <w:lvl w:ilvl="0" w:tplc="80B8B7D6">
      <w:start w:val="1"/>
      <w:numFmt w:val="decimal"/>
      <w:lvlText w:val="%1."/>
      <w:lvlJc w:val="left"/>
      <w:pPr>
        <w:ind w:left="720" w:hanging="360"/>
      </w:pPr>
      <w:rPr>
        <w:rFonts w:ascii="Bodoni MT" w:hAnsi="Bodoni MT" w:hint="default"/>
        <w:sz w:val="36"/>
        <w:szCs w:val="36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2867C8"/>
    <w:multiLevelType w:val="hybridMultilevel"/>
    <w:tmpl w:val="1A440650"/>
    <w:lvl w:ilvl="0" w:tplc="FFFFFFFF">
      <w:start w:val="1"/>
      <w:numFmt w:val="decimal"/>
      <w:lvlText w:val="%1)"/>
      <w:lvlJc w:val="left"/>
      <w:pPr>
        <w:ind w:left="1276" w:hanging="360"/>
      </w:pPr>
    </w:lvl>
    <w:lvl w:ilvl="1" w:tplc="FFFFFFFF">
      <w:start w:val="1"/>
      <w:numFmt w:val="lowerLetter"/>
      <w:lvlText w:val="%2)"/>
      <w:lvlJc w:val="left"/>
      <w:pPr>
        <w:ind w:left="1996" w:hanging="360"/>
      </w:pPr>
    </w:lvl>
    <w:lvl w:ilvl="2" w:tplc="FFFFFFFF">
      <w:start w:val="1"/>
      <w:numFmt w:val="lowerLetter"/>
      <w:lvlText w:val="%3."/>
      <w:lvlJc w:val="left"/>
      <w:pPr>
        <w:ind w:left="2896" w:hanging="360"/>
      </w:pPr>
    </w:lvl>
    <w:lvl w:ilvl="3" w:tplc="FFFFFFFF">
      <w:start w:val="1"/>
      <w:numFmt w:val="decimal"/>
      <w:lvlText w:val="%4."/>
      <w:lvlJc w:val="left"/>
      <w:pPr>
        <w:ind w:left="3436" w:hanging="360"/>
      </w:pPr>
    </w:lvl>
    <w:lvl w:ilvl="4" w:tplc="FFFFFFFF">
      <w:start w:val="1"/>
      <w:numFmt w:val="lowerLetter"/>
      <w:lvlText w:val="%5."/>
      <w:lvlJc w:val="left"/>
      <w:pPr>
        <w:ind w:left="4156" w:hanging="360"/>
      </w:pPr>
    </w:lvl>
    <w:lvl w:ilvl="5" w:tplc="FFFFFFFF">
      <w:start w:val="1"/>
      <w:numFmt w:val="lowerRoman"/>
      <w:lvlText w:val="%6."/>
      <w:lvlJc w:val="right"/>
      <w:pPr>
        <w:ind w:left="4876" w:hanging="180"/>
      </w:pPr>
    </w:lvl>
    <w:lvl w:ilvl="6" w:tplc="FFFFFFFF">
      <w:start w:val="1"/>
      <w:numFmt w:val="decimal"/>
      <w:lvlText w:val="%7."/>
      <w:lvlJc w:val="left"/>
      <w:pPr>
        <w:ind w:left="5596" w:hanging="360"/>
      </w:pPr>
    </w:lvl>
    <w:lvl w:ilvl="7" w:tplc="FFFFFFFF">
      <w:start w:val="1"/>
      <w:numFmt w:val="lowerLetter"/>
      <w:lvlText w:val="%8."/>
      <w:lvlJc w:val="left"/>
      <w:pPr>
        <w:ind w:left="6316" w:hanging="360"/>
      </w:pPr>
    </w:lvl>
    <w:lvl w:ilvl="8" w:tplc="FFFFFFFF">
      <w:start w:val="1"/>
      <w:numFmt w:val="lowerRoman"/>
      <w:lvlText w:val="%9."/>
      <w:lvlJc w:val="right"/>
      <w:pPr>
        <w:ind w:left="7036" w:hanging="180"/>
      </w:pPr>
    </w:lvl>
  </w:abstractNum>
  <w:abstractNum w:abstractNumId="16" w15:restartNumberingAfterBreak="0">
    <w:nsid w:val="7A304E97"/>
    <w:multiLevelType w:val="multilevel"/>
    <w:tmpl w:val="6BDEB6A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7B147340"/>
    <w:multiLevelType w:val="hybridMultilevel"/>
    <w:tmpl w:val="1A440650"/>
    <w:lvl w:ilvl="0" w:tplc="FFFFFFFF">
      <w:start w:val="1"/>
      <w:numFmt w:val="decimal"/>
      <w:lvlText w:val="%1)"/>
      <w:lvlJc w:val="left"/>
      <w:pPr>
        <w:ind w:left="1276" w:hanging="360"/>
      </w:pPr>
    </w:lvl>
    <w:lvl w:ilvl="1" w:tplc="FFFFFFFF">
      <w:start w:val="1"/>
      <w:numFmt w:val="lowerLetter"/>
      <w:lvlText w:val="%2)"/>
      <w:lvlJc w:val="left"/>
      <w:pPr>
        <w:ind w:left="1996" w:hanging="360"/>
      </w:pPr>
    </w:lvl>
    <w:lvl w:ilvl="2" w:tplc="FFFFFFFF">
      <w:start w:val="1"/>
      <w:numFmt w:val="lowerLetter"/>
      <w:lvlText w:val="%3."/>
      <w:lvlJc w:val="left"/>
      <w:pPr>
        <w:ind w:left="2896" w:hanging="360"/>
      </w:pPr>
    </w:lvl>
    <w:lvl w:ilvl="3" w:tplc="FFFFFFFF">
      <w:start w:val="1"/>
      <w:numFmt w:val="decimal"/>
      <w:lvlText w:val="%4."/>
      <w:lvlJc w:val="left"/>
      <w:pPr>
        <w:ind w:left="3436" w:hanging="360"/>
      </w:pPr>
    </w:lvl>
    <w:lvl w:ilvl="4" w:tplc="FFFFFFFF">
      <w:start w:val="1"/>
      <w:numFmt w:val="lowerLetter"/>
      <w:lvlText w:val="%5."/>
      <w:lvlJc w:val="left"/>
      <w:pPr>
        <w:ind w:left="4156" w:hanging="360"/>
      </w:pPr>
    </w:lvl>
    <w:lvl w:ilvl="5" w:tplc="FFFFFFFF">
      <w:start w:val="1"/>
      <w:numFmt w:val="lowerRoman"/>
      <w:lvlText w:val="%6."/>
      <w:lvlJc w:val="right"/>
      <w:pPr>
        <w:ind w:left="4876" w:hanging="180"/>
      </w:pPr>
    </w:lvl>
    <w:lvl w:ilvl="6" w:tplc="FFFFFFFF">
      <w:start w:val="1"/>
      <w:numFmt w:val="decimal"/>
      <w:lvlText w:val="%7."/>
      <w:lvlJc w:val="left"/>
      <w:pPr>
        <w:ind w:left="5596" w:hanging="360"/>
      </w:pPr>
    </w:lvl>
    <w:lvl w:ilvl="7" w:tplc="FFFFFFFF">
      <w:start w:val="1"/>
      <w:numFmt w:val="lowerLetter"/>
      <w:lvlText w:val="%8."/>
      <w:lvlJc w:val="left"/>
      <w:pPr>
        <w:ind w:left="6316" w:hanging="360"/>
      </w:pPr>
    </w:lvl>
    <w:lvl w:ilvl="8" w:tplc="FFFFFFFF">
      <w:start w:val="1"/>
      <w:numFmt w:val="lowerRoman"/>
      <w:lvlText w:val="%9."/>
      <w:lvlJc w:val="right"/>
      <w:pPr>
        <w:ind w:left="7036" w:hanging="180"/>
      </w:pPr>
    </w:lvl>
  </w:abstractNum>
  <w:abstractNum w:abstractNumId="18" w15:restartNumberingAfterBreak="0">
    <w:nsid w:val="7FEA1923"/>
    <w:multiLevelType w:val="hybridMultilevel"/>
    <w:tmpl w:val="1A440650"/>
    <w:lvl w:ilvl="0" w:tplc="FFFFFFFF">
      <w:start w:val="1"/>
      <w:numFmt w:val="decimal"/>
      <w:lvlText w:val="%1)"/>
      <w:lvlJc w:val="left"/>
      <w:pPr>
        <w:ind w:left="1276" w:hanging="360"/>
      </w:pPr>
    </w:lvl>
    <w:lvl w:ilvl="1" w:tplc="FFFFFFFF">
      <w:start w:val="1"/>
      <w:numFmt w:val="lowerLetter"/>
      <w:lvlText w:val="%2)"/>
      <w:lvlJc w:val="left"/>
      <w:pPr>
        <w:ind w:left="1996" w:hanging="360"/>
      </w:pPr>
    </w:lvl>
    <w:lvl w:ilvl="2" w:tplc="FFFFFFFF">
      <w:start w:val="1"/>
      <w:numFmt w:val="lowerLetter"/>
      <w:lvlText w:val="%3."/>
      <w:lvlJc w:val="left"/>
      <w:pPr>
        <w:ind w:left="2896" w:hanging="360"/>
      </w:pPr>
    </w:lvl>
    <w:lvl w:ilvl="3" w:tplc="FFFFFFFF">
      <w:start w:val="1"/>
      <w:numFmt w:val="decimal"/>
      <w:lvlText w:val="%4."/>
      <w:lvlJc w:val="left"/>
      <w:pPr>
        <w:ind w:left="3436" w:hanging="360"/>
      </w:pPr>
    </w:lvl>
    <w:lvl w:ilvl="4" w:tplc="FFFFFFFF">
      <w:start w:val="1"/>
      <w:numFmt w:val="lowerLetter"/>
      <w:lvlText w:val="%5."/>
      <w:lvlJc w:val="left"/>
      <w:pPr>
        <w:ind w:left="4156" w:hanging="360"/>
      </w:pPr>
    </w:lvl>
    <w:lvl w:ilvl="5" w:tplc="FFFFFFFF">
      <w:start w:val="1"/>
      <w:numFmt w:val="lowerRoman"/>
      <w:lvlText w:val="%6."/>
      <w:lvlJc w:val="right"/>
      <w:pPr>
        <w:ind w:left="4876" w:hanging="180"/>
      </w:pPr>
    </w:lvl>
    <w:lvl w:ilvl="6" w:tplc="FFFFFFFF">
      <w:start w:val="1"/>
      <w:numFmt w:val="decimal"/>
      <w:lvlText w:val="%7."/>
      <w:lvlJc w:val="left"/>
      <w:pPr>
        <w:ind w:left="5596" w:hanging="360"/>
      </w:pPr>
    </w:lvl>
    <w:lvl w:ilvl="7" w:tplc="FFFFFFFF">
      <w:start w:val="1"/>
      <w:numFmt w:val="lowerLetter"/>
      <w:lvlText w:val="%8."/>
      <w:lvlJc w:val="left"/>
      <w:pPr>
        <w:ind w:left="6316" w:hanging="360"/>
      </w:pPr>
    </w:lvl>
    <w:lvl w:ilvl="8" w:tplc="FFFFFFFF">
      <w:start w:val="1"/>
      <w:numFmt w:val="lowerRoman"/>
      <w:lvlText w:val="%9."/>
      <w:lvlJc w:val="right"/>
      <w:pPr>
        <w:ind w:left="7036" w:hanging="180"/>
      </w:pPr>
    </w:lvl>
  </w:abstractNum>
  <w:num w:numId="1" w16cid:durableId="1543399646">
    <w:abstractNumId w:val="14"/>
  </w:num>
  <w:num w:numId="2" w16cid:durableId="1944067165">
    <w:abstractNumId w:val="11"/>
  </w:num>
  <w:num w:numId="3" w16cid:durableId="163841118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47139598">
    <w:abstractNumId w:val="9"/>
  </w:num>
  <w:num w:numId="5" w16cid:durableId="932014749">
    <w:abstractNumId w:val="1"/>
  </w:num>
  <w:num w:numId="6" w16cid:durableId="2131196373">
    <w:abstractNumId w:val="18"/>
  </w:num>
  <w:num w:numId="7" w16cid:durableId="1792438565">
    <w:abstractNumId w:val="8"/>
  </w:num>
  <w:num w:numId="8" w16cid:durableId="806363002">
    <w:abstractNumId w:val="2"/>
  </w:num>
  <w:num w:numId="9" w16cid:durableId="407309879">
    <w:abstractNumId w:val="13"/>
  </w:num>
  <w:num w:numId="10" w16cid:durableId="449858065">
    <w:abstractNumId w:val="5"/>
  </w:num>
  <w:num w:numId="11" w16cid:durableId="701517941">
    <w:abstractNumId w:val="15"/>
  </w:num>
  <w:num w:numId="12" w16cid:durableId="822281036">
    <w:abstractNumId w:val="17"/>
  </w:num>
  <w:num w:numId="13" w16cid:durableId="1088425368">
    <w:abstractNumId w:val="12"/>
  </w:num>
  <w:num w:numId="14" w16cid:durableId="2102601477">
    <w:abstractNumId w:val="4"/>
  </w:num>
  <w:num w:numId="15" w16cid:durableId="1317344555">
    <w:abstractNumId w:val="6"/>
  </w:num>
  <w:num w:numId="16" w16cid:durableId="337317540">
    <w:abstractNumId w:val="10"/>
  </w:num>
  <w:num w:numId="17" w16cid:durableId="286280887">
    <w:abstractNumId w:val="16"/>
  </w:num>
  <w:num w:numId="18" w16cid:durableId="534848005">
    <w:abstractNumId w:val="7"/>
  </w:num>
  <w:num w:numId="19" w16cid:durableId="1198736839">
    <w:abstractNumId w:val="3"/>
  </w:num>
  <w:num w:numId="20" w16cid:durableId="6191874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DA1"/>
    <w:rsid w:val="000075DB"/>
    <w:rsid w:val="000123FB"/>
    <w:rsid w:val="0002764D"/>
    <w:rsid w:val="00055D74"/>
    <w:rsid w:val="00064F29"/>
    <w:rsid w:val="0007328D"/>
    <w:rsid w:val="0009061C"/>
    <w:rsid w:val="00092B3F"/>
    <w:rsid w:val="000A23B9"/>
    <w:rsid w:val="0012729A"/>
    <w:rsid w:val="0012769B"/>
    <w:rsid w:val="00130D98"/>
    <w:rsid w:val="0014222E"/>
    <w:rsid w:val="00151496"/>
    <w:rsid w:val="00161F8F"/>
    <w:rsid w:val="00172D4B"/>
    <w:rsid w:val="001869AF"/>
    <w:rsid w:val="00186AB9"/>
    <w:rsid w:val="001C0EA9"/>
    <w:rsid w:val="001D7F62"/>
    <w:rsid w:val="001F10FD"/>
    <w:rsid w:val="00203A07"/>
    <w:rsid w:val="002406DA"/>
    <w:rsid w:val="00250CB7"/>
    <w:rsid w:val="00255737"/>
    <w:rsid w:val="002647C0"/>
    <w:rsid w:val="002647DD"/>
    <w:rsid w:val="002A43A6"/>
    <w:rsid w:val="002C349C"/>
    <w:rsid w:val="00312275"/>
    <w:rsid w:val="003167FC"/>
    <w:rsid w:val="00317411"/>
    <w:rsid w:val="00330619"/>
    <w:rsid w:val="00335FCD"/>
    <w:rsid w:val="0035767D"/>
    <w:rsid w:val="0038630B"/>
    <w:rsid w:val="00387366"/>
    <w:rsid w:val="003A1BEC"/>
    <w:rsid w:val="003A380C"/>
    <w:rsid w:val="003A4EBE"/>
    <w:rsid w:val="003B2249"/>
    <w:rsid w:val="003B56BB"/>
    <w:rsid w:val="003B7084"/>
    <w:rsid w:val="003C3A07"/>
    <w:rsid w:val="003E09C0"/>
    <w:rsid w:val="003E1F3D"/>
    <w:rsid w:val="003F477F"/>
    <w:rsid w:val="003F507E"/>
    <w:rsid w:val="004046C7"/>
    <w:rsid w:val="00407455"/>
    <w:rsid w:val="004145F2"/>
    <w:rsid w:val="0043314D"/>
    <w:rsid w:val="00435D6A"/>
    <w:rsid w:val="0044288F"/>
    <w:rsid w:val="004639C0"/>
    <w:rsid w:val="00471910"/>
    <w:rsid w:val="004B59E7"/>
    <w:rsid w:val="004B7C55"/>
    <w:rsid w:val="004C0BBD"/>
    <w:rsid w:val="004C1220"/>
    <w:rsid w:val="004E6937"/>
    <w:rsid w:val="004F3525"/>
    <w:rsid w:val="004F78BE"/>
    <w:rsid w:val="00522DA1"/>
    <w:rsid w:val="00527387"/>
    <w:rsid w:val="00530A05"/>
    <w:rsid w:val="00531801"/>
    <w:rsid w:val="00533667"/>
    <w:rsid w:val="00543610"/>
    <w:rsid w:val="00546A08"/>
    <w:rsid w:val="00554D9F"/>
    <w:rsid w:val="0056044B"/>
    <w:rsid w:val="00562DD1"/>
    <w:rsid w:val="005722DA"/>
    <w:rsid w:val="00573D85"/>
    <w:rsid w:val="00591D06"/>
    <w:rsid w:val="00592E27"/>
    <w:rsid w:val="0059780A"/>
    <w:rsid w:val="005A625E"/>
    <w:rsid w:val="005D1A60"/>
    <w:rsid w:val="005D4025"/>
    <w:rsid w:val="005E355B"/>
    <w:rsid w:val="00613C2E"/>
    <w:rsid w:val="00615AC4"/>
    <w:rsid w:val="006347BF"/>
    <w:rsid w:val="006362F6"/>
    <w:rsid w:val="00636838"/>
    <w:rsid w:val="0065290D"/>
    <w:rsid w:val="0065364F"/>
    <w:rsid w:val="00665257"/>
    <w:rsid w:val="00674BC2"/>
    <w:rsid w:val="00680CB7"/>
    <w:rsid w:val="00692B46"/>
    <w:rsid w:val="0069381F"/>
    <w:rsid w:val="006B0605"/>
    <w:rsid w:val="006B7800"/>
    <w:rsid w:val="006C5A8E"/>
    <w:rsid w:val="006E7DA3"/>
    <w:rsid w:val="00700C8B"/>
    <w:rsid w:val="00704C4E"/>
    <w:rsid w:val="007060E4"/>
    <w:rsid w:val="00750B1A"/>
    <w:rsid w:val="00752AE4"/>
    <w:rsid w:val="00764638"/>
    <w:rsid w:val="007715C8"/>
    <w:rsid w:val="007736EB"/>
    <w:rsid w:val="00785051"/>
    <w:rsid w:val="0079376A"/>
    <w:rsid w:val="007969C5"/>
    <w:rsid w:val="007A4107"/>
    <w:rsid w:val="007A43D0"/>
    <w:rsid w:val="007B22C3"/>
    <w:rsid w:val="007B6285"/>
    <w:rsid w:val="007B77E5"/>
    <w:rsid w:val="008014D9"/>
    <w:rsid w:val="00815BD2"/>
    <w:rsid w:val="00816D24"/>
    <w:rsid w:val="00817F44"/>
    <w:rsid w:val="00847439"/>
    <w:rsid w:val="0087009A"/>
    <w:rsid w:val="00875D18"/>
    <w:rsid w:val="00887893"/>
    <w:rsid w:val="00890AF0"/>
    <w:rsid w:val="00903A1B"/>
    <w:rsid w:val="009042CA"/>
    <w:rsid w:val="009049AC"/>
    <w:rsid w:val="00930508"/>
    <w:rsid w:val="00932E0E"/>
    <w:rsid w:val="00943482"/>
    <w:rsid w:val="00974033"/>
    <w:rsid w:val="00993AD4"/>
    <w:rsid w:val="00993EC1"/>
    <w:rsid w:val="009B17AC"/>
    <w:rsid w:val="009C1206"/>
    <w:rsid w:val="009C337B"/>
    <w:rsid w:val="009C4800"/>
    <w:rsid w:val="009D1A28"/>
    <w:rsid w:val="009D2853"/>
    <w:rsid w:val="009F7E0A"/>
    <w:rsid w:val="00A07850"/>
    <w:rsid w:val="00A117DF"/>
    <w:rsid w:val="00A45D74"/>
    <w:rsid w:val="00A62DB3"/>
    <w:rsid w:val="00A65A40"/>
    <w:rsid w:val="00A70361"/>
    <w:rsid w:val="00A80090"/>
    <w:rsid w:val="00AD4697"/>
    <w:rsid w:val="00AE4F0D"/>
    <w:rsid w:val="00AF1BB4"/>
    <w:rsid w:val="00B01B3F"/>
    <w:rsid w:val="00B0629B"/>
    <w:rsid w:val="00B06AEE"/>
    <w:rsid w:val="00B2749C"/>
    <w:rsid w:val="00B340D2"/>
    <w:rsid w:val="00B46BB9"/>
    <w:rsid w:val="00B6393A"/>
    <w:rsid w:val="00BA4A5D"/>
    <w:rsid w:val="00BA5C27"/>
    <w:rsid w:val="00BB42C6"/>
    <w:rsid w:val="00BB77B4"/>
    <w:rsid w:val="00BC1297"/>
    <w:rsid w:val="00BC2B9B"/>
    <w:rsid w:val="00BF5328"/>
    <w:rsid w:val="00C16EDC"/>
    <w:rsid w:val="00C413D6"/>
    <w:rsid w:val="00C5341C"/>
    <w:rsid w:val="00C7692E"/>
    <w:rsid w:val="00C82C9F"/>
    <w:rsid w:val="00C86264"/>
    <w:rsid w:val="00C86DDA"/>
    <w:rsid w:val="00C87F5A"/>
    <w:rsid w:val="00CA6082"/>
    <w:rsid w:val="00CB2B50"/>
    <w:rsid w:val="00CF732B"/>
    <w:rsid w:val="00D029F9"/>
    <w:rsid w:val="00D24BDD"/>
    <w:rsid w:val="00D24CDA"/>
    <w:rsid w:val="00D44587"/>
    <w:rsid w:val="00D528C2"/>
    <w:rsid w:val="00D5441F"/>
    <w:rsid w:val="00D560E7"/>
    <w:rsid w:val="00D91639"/>
    <w:rsid w:val="00DA0815"/>
    <w:rsid w:val="00DE7718"/>
    <w:rsid w:val="00DF25F1"/>
    <w:rsid w:val="00DF5F56"/>
    <w:rsid w:val="00E146A3"/>
    <w:rsid w:val="00E15746"/>
    <w:rsid w:val="00E17BF3"/>
    <w:rsid w:val="00E253E9"/>
    <w:rsid w:val="00E276B7"/>
    <w:rsid w:val="00E4076D"/>
    <w:rsid w:val="00E5557F"/>
    <w:rsid w:val="00E6119A"/>
    <w:rsid w:val="00EA1997"/>
    <w:rsid w:val="00EA422D"/>
    <w:rsid w:val="00EB7351"/>
    <w:rsid w:val="00EC6BCD"/>
    <w:rsid w:val="00ED79A2"/>
    <w:rsid w:val="00EF01A0"/>
    <w:rsid w:val="00F42BD1"/>
    <w:rsid w:val="00F7190B"/>
    <w:rsid w:val="00F75749"/>
    <w:rsid w:val="00F82007"/>
    <w:rsid w:val="00F84BC2"/>
    <w:rsid w:val="00FA3641"/>
    <w:rsid w:val="00FA48C2"/>
    <w:rsid w:val="00FD523A"/>
    <w:rsid w:val="00FE1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3CF764"/>
  <w15:chartTrackingRefBased/>
  <w15:docId w15:val="{C12E43C1-07E4-4DAD-A880-03E9EFF9C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17AC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B62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43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43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c161">
    <w:name w:val="sc161"/>
    <w:basedOn w:val="DefaultParagraphFont"/>
    <w:rsid w:val="00172D4B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0">
    <w:name w:val="sc0"/>
    <w:basedOn w:val="DefaultParagraphFont"/>
    <w:rsid w:val="00172D4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172D4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172D4B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basedOn w:val="DefaultParagraphFont"/>
    <w:rsid w:val="00172D4B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61">
    <w:name w:val="sc61"/>
    <w:basedOn w:val="DefaultParagraphFont"/>
    <w:rsid w:val="00172D4B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41">
    <w:name w:val="sc41"/>
    <w:basedOn w:val="DefaultParagraphFont"/>
    <w:rsid w:val="00172D4B"/>
    <w:rPr>
      <w:rFonts w:ascii="Courier New" w:hAnsi="Courier New" w:cs="Courier New" w:hint="default"/>
      <w:color w:val="FF8000"/>
      <w:sz w:val="20"/>
      <w:szCs w:val="20"/>
    </w:rPr>
  </w:style>
  <w:style w:type="paragraph" w:customStyle="1" w:styleId="msonormal0">
    <w:name w:val="msonormal"/>
    <w:basedOn w:val="Normal"/>
    <w:rsid w:val="00674B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250CB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52AE4"/>
    <w:rPr>
      <w:color w:val="808080"/>
    </w:rPr>
  </w:style>
  <w:style w:type="paragraph" w:customStyle="1" w:styleId="Standard">
    <w:name w:val="Standard"/>
    <w:rsid w:val="00692B46"/>
    <w:pPr>
      <w:suppressAutoHyphens/>
      <w:autoSpaceDN w:val="0"/>
      <w:spacing w:after="0" w:line="240" w:lineRule="auto"/>
      <w:textAlignment w:val="baseline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7B62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A43A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43A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2A43A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A43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1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9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1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9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8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0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6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4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2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4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0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3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3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3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8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3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7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4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6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7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4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5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2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9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5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9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9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8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1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4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2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9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8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33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2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1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4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1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7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8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0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1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8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6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7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7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1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1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5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8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7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0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3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5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3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6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3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55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9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4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0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7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9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5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5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7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9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7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5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6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5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7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3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0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9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2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7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7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8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5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0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7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2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925E2-A3EB-44C8-80AF-80A533FB0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1</Pages>
  <Words>798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annthan P T</dc:creator>
  <cp:keywords/>
  <dc:description/>
  <cp:lastModifiedBy>Jayannthan P T</cp:lastModifiedBy>
  <cp:revision>344</cp:revision>
  <cp:lastPrinted>2023-10-29T04:06:00Z</cp:lastPrinted>
  <dcterms:created xsi:type="dcterms:W3CDTF">2021-09-15T14:32:00Z</dcterms:created>
  <dcterms:modified xsi:type="dcterms:W3CDTF">2023-10-29T04:08:00Z</dcterms:modified>
</cp:coreProperties>
</file>